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CE93" w14:textId="7A8FD6B2" w:rsidR="008036E7" w:rsidRPr="00C00E09" w:rsidRDefault="005A295B" w:rsidP="005A295B">
      <w:pPr>
        <w:jc w:val="center"/>
      </w:pPr>
      <w:r w:rsidRPr="00706838">
        <w:rPr>
          <w:b/>
          <w:sz w:val="40"/>
          <w:szCs w:val="40"/>
        </w:rPr>
        <w:t>Tilvísun í Barnahús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267ADB" w:rsidRPr="00E441E8" w14:paraId="6C6ACBE1" w14:textId="77777777" w:rsidTr="00267ADB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CAFF61A" w14:textId="55AE5702" w:rsidR="002469F3" w:rsidRPr="002469F3" w:rsidRDefault="00267ADB" w:rsidP="00B20B2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C06182BA43504BEA84598DF853E6295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sí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B040F42FF1CC4DF799850BA0E12A30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</w:t>
                </w:r>
                <w:r w:rsidR="002469F3">
                  <w:rPr>
                    <w:rStyle w:val="PlaceholderText"/>
                  </w:rPr>
                  <w:t>ðu</w:t>
                </w:r>
                <w:r>
                  <w:rPr>
                    <w:rStyle w:val="PlaceholderText"/>
                  </w:rPr>
                  <w:t xml:space="preserve"> síma</w:t>
                </w:r>
                <w:r w:rsidR="002469F3">
                  <w:rPr>
                    <w:rStyle w:val="PlaceholderText"/>
                  </w:rPr>
                  <w:t xml:space="preserve"> hér</w:t>
                </w:r>
              </w:sdtContent>
            </w:sdt>
          </w:p>
          <w:p w14:paraId="3D9F080B" w14:textId="19E1F63B" w:rsidR="00267ADB" w:rsidRPr="00267ADB" w:rsidRDefault="00267ADB" w:rsidP="002469F3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C9930CA3EB444A639A2E9386AA097FC0"/>
                </w:placeholder>
                <w:showingPlcHdr/>
                <w:text/>
              </w:sdtPr>
              <w:sdtEndPr/>
              <w:sdtContent>
                <w:r w:rsidR="002469F3"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14:paraId="6848814C" w14:textId="0821CB56" w:rsidR="00267ADB" w:rsidRPr="00E441E8" w:rsidRDefault="00267ADB" w:rsidP="002469F3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Netfang:</w:t>
            </w:r>
            <w:r w:rsidR="002469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D8F69D42F6204AB6ABF5FAB9E55534A4"/>
                </w:placeholder>
                <w:showingPlcHdr/>
                <w:text/>
              </w:sdtPr>
              <w:sdtEndPr/>
              <w:sdtContent>
                <w:r w:rsidR="002469F3"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2469F3" w:rsidRPr="00E441E8" w14:paraId="091741BF" w14:textId="77777777" w:rsidTr="002469F3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03FB53F1" w14:textId="77777777" w:rsidR="008D6AAC" w:rsidRDefault="002469F3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801470E5ACCE4BCC962200460E4942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</w:t>
            </w:r>
          </w:p>
          <w:p w14:paraId="581C6003" w14:textId="641DEDFB" w:rsidR="002469F3" w:rsidRPr="00E441E8" w:rsidRDefault="008D6AAC" w:rsidP="008D6AAC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Kennitala:</w:t>
            </w:r>
            <w:sdt>
              <w:sdtPr>
                <w:rPr>
                  <w:b/>
                  <w:bCs/>
                </w:rPr>
                <w:id w:val="2065763895"/>
                <w:placeholder>
                  <w:docPart w:val="248F7FF4877045629C2644497A3A48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ennitölu barns hér</w:t>
                </w:r>
              </w:sdtContent>
            </w:sdt>
            <w:r>
              <w:rPr>
                <w:b/>
                <w:bCs/>
              </w:rPr>
              <w:t xml:space="preserve">                      </w:t>
            </w:r>
            <w:r w:rsidR="002469F3">
              <w:rPr>
                <w:b/>
                <w:bCs/>
              </w:rPr>
              <w:t xml:space="preserve">sími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C4A982977A894FCBB392C91C3BA73D48"/>
                </w:placeholder>
                <w:showingPlcHdr/>
                <w:text/>
              </w:sdtPr>
              <w:sdtEndPr/>
              <w:sdtContent>
                <w:r w:rsidR="002469F3">
                  <w:rPr>
                    <w:rStyle w:val="PlaceholderText"/>
                  </w:rPr>
                  <w:t>skráðu síma</w:t>
                </w:r>
                <w:r>
                  <w:rPr>
                    <w:rStyle w:val="PlaceholderText"/>
                  </w:rPr>
                  <w:t xml:space="preserve"> barns</w:t>
                </w:r>
                <w:r w:rsidR="002469F3">
                  <w:rPr>
                    <w:rStyle w:val="PlaceholderText"/>
                  </w:rPr>
                  <w:t xml:space="preserve"> hér</w:t>
                </w:r>
              </w:sdtContent>
            </w:sdt>
          </w:p>
          <w:p w14:paraId="53C7242D" w14:textId="12D3E0DC" w:rsidR="002469F3" w:rsidRPr="008D6AAC" w:rsidRDefault="002469F3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0"/>
                <w:szCs w:val="20"/>
              </w:rPr>
            </w:pPr>
            <w:r w:rsidRPr="008D6AAC">
              <w:rPr>
                <w:bCs/>
                <w:sz w:val="20"/>
                <w:szCs w:val="20"/>
              </w:rPr>
              <w:t xml:space="preserve">Kyn barns: 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E03" w:rsidRPr="008D6AA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D6AAC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AA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D6AAC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AA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D6AAC">
              <w:rPr>
                <w:bCs/>
                <w:sz w:val="20"/>
                <w:szCs w:val="20"/>
              </w:rPr>
              <w:t>a</w:t>
            </w:r>
            <w:r w:rsidRPr="008D6AAC">
              <w:rPr>
                <w:bCs/>
                <w:sz w:val="20"/>
                <w:szCs w:val="20"/>
              </w:rPr>
              <w:t xml:space="preserve">nnað </w:t>
            </w:r>
          </w:p>
          <w:p w14:paraId="763F209E" w14:textId="3E88E560" w:rsidR="002469F3" w:rsidRDefault="002469F3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u w:val="single"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2E83DE91BFA243ED9E957D90DDD6E2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</w:p>
          <w:p w14:paraId="539C34DF" w14:textId="40A9CCE3" w:rsidR="002469F3" w:rsidRPr="00190166" w:rsidRDefault="002469F3" w:rsidP="004329C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 w:rsidR="004329C5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5CA29F2E9A1F4F8E99094CCBD8A4EC12"/>
                </w:placeholder>
                <w:showingPlcHdr/>
                <w:text/>
              </w:sdtPr>
              <w:sdtEndPr/>
              <w:sdtContent>
                <w:r w:rsidR="004329C5">
                  <w:rPr>
                    <w:rStyle w:val="PlaceholderText"/>
                  </w:rPr>
                  <w:t>smelltu hér til að skrá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329C5" w:rsidRPr="00E441E8" w14:paraId="7A9534AB" w14:textId="77777777" w:rsidTr="004329C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5C41EC1D" w14:textId="284B1A27" w:rsidR="004329C5" w:rsidRPr="004329C5" w:rsidRDefault="004329C5" w:rsidP="00231D03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155F85F5538D4C0386900F994349CA64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 xml:space="preserve">kt;.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713A5DA8091346DFB841C197F7FBEE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14:paraId="680C096C" w14:textId="18076527" w:rsidR="004329C5" w:rsidRPr="00E441E8" w:rsidRDefault="004329C5" w:rsidP="00231D03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4BAE19F11C14378AD8EDDCDF5EEC7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Pr="004329C5">
              <w:rPr>
                <w:b/>
                <w:bCs/>
                <w:sz w:val="22"/>
                <w:szCs w:val="22"/>
              </w:rPr>
              <w:t>S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09D4127099D9490E8B0311964BA8D4D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30D25BDD" w14:textId="1829946B" w:rsidR="004329C5" w:rsidRPr="00E441E8" w:rsidRDefault="004329C5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886CAAC2DD95451E810E09DECAE96F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;.</w:t>
            </w:r>
            <w:r w:rsidR="006D14E2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E0D8691EA23548C2915078F13A0EC548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PlaceholderText"/>
                  </w:rPr>
                  <w:t>Skráðu kt hér</w:t>
                </w:r>
              </w:sdtContent>
            </w:sdt>
          </w:p>
          <w:p w14:paraId="37E220C7" w14:textId="675B2B8A" w:rsidR="004329C5" w:rsidRPr="00D76DAD" w:rsidRDefault="004329C5" w:rsidP="006D14E2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7A65484BC8BB47DFA2D6AEBD18AC7422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Sími:</w:t>
            </w:r>
            <w:r w:rsidR="006D14E2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2076780D8B554A569D6B22FC01CE2676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8036E7" w:rsidRPr="00E441E8" w14:paraId="1F05BB98" w14:textId="77777777">
        <w:trPr>
          <w:trHeight w:val="795"/>
        </w:trPr>
        <w:tc>
          <w:tcPr>
            <w:tcW w:w="9816" w:type="dxa"/>
          </w:tcPr>
          <w:p w14:paraId="49127BA2" w14:textId="54F16C65" w:rsidR="008036E7" w:rsidRDefault="008D6AAC" w:rsidP="008D6AAC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036E7" w:rsidRPr="00E441E8">
              <w:rPr>
                <w:b/>
                <w:bCs/>
              </w:rPr>
              <w:t>arn</w:t>
            </w:r>
            <w:r>
              <w:rPr>
                <w:b/>
                <w:bCs/>
              </w:rPr>
              <w:t xml:space="preserve"> af erlendum uppruna</w:t>
            </w:r>
            <w:r w:rsidR="008036E7" w:rsidRPr="00E441E8">
              <w:rPr>
                <w:b/>
                <w:bCs/>
              </w:rPr>
              <w:t>:</w:t>
            </w:r>
          </w:p>
          <w:p w14:paraId="6EC72451" w14:textId="23487ED6" w:rsidR="008036E7" w:rsidRPr="006D14E2" w:rsidRDefault="00147B17" w:rsidP="008D6AAC">
            <w:pPr>
              <w:pStyle w:val="ListParagraph"/>
              <w:tabs>
                <w:tab w:val="left" w:pos="360"/>
              </w:tabs>
              <w:spacing w:before="120" w:after="120"/>
              <w:ind w:left="1080"/>
              <w:contextualSpacing w:val="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6D14E2" w:rsidRPr="008D6A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A6E03" w:rsidRPr="008D6AAC">
              <w:rPr>
                <w:bCs/>
                <w:sz w:val="20"/>
                <w:szCs w:val="20"/>
              </w:rPr>
              <w:t xml:space="preserve"> </w:t>
            </w:r>
            <w:r w:rsidR="008D6AAC" w:rsidRPr="008D6AAC">
              <w:rPr>
                <w:bCs/>
                <w:sz w:val="20"/>
                <w:szCs w:val="20"/>
              </w:rPr>
              <w:t>Nei</w:t>
            </w:r>
            <w:r w:rsidR="008D6AAC">
              <w:rPr>
                <w:bCs/>
                <w:sz w:val="20"/>
                <w:szCs w:val="20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 w:rsidRPr="008D6AA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A6E03">
              <w:rPr>
                <w:bCs/>
                <w:sz w:val="22"/>
                <w:szCs w:val="22"/>
              </w:rPr>
              <w:t xml:space="preserve"> </w:t>
            </w:r>
            <w:r w:rsidR="008D6AAC">
              <w:rPr>
                <w:bCs/>
                <w:sz w:val="22"/>
                <w:szCs w:val="22"/>
              </w:rPr>
              <w:t xml:space="preserve">Já </w:t>
            </w:r>
            <w:r w:rsidR="008036E7" w:rsidRPr="006D14E2">
              <w:rPr>
                <w:bCs/>
                <w:sz w:val="18"/>
                <w:szCs w:val="18"/>
              </w:rPr>
              <w:t>(A.m.k</w:t>
            </w:r>
            <w:r w:rsidR="00AE72C5" w:rsidRPr="006D14E2">
              <w:rPr>
                <w:bCs/>
                <w:sz w:val="18"/>
                <w:szCs w:val="18"/>
              </w:rPr>
              <w:t>.</w:t>
            </w:r>
            <w:r w:rsidR="008036E7" w:rsidRPr="006D14E2">
              <w:rPr>
                <w:bCs/>
                <w:sz w:val="18"/>
                <w:szCs w:val="18"/>
              </w:rPr>
              <w:t xml:space="preserve"> annað foreldri er af erlendum uppruna EÐA barn á annað fyrsta móðurmál en íslensku)</w:t>
            </w:r>
          </w:p>
          <w:p w14:paraId="42179D99" w14:textId="03C69B57" w:rsidR="00D76DAD" w:rsidRPr="006D14E2" w:rsidRDefault="008D6AAC" w:rsidP="008D6AAC">
            <w:pPr>
              <w:spacing w:before="120" w:after="120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E72B3C" w:rsidRPr="006D14E2">
              <w:rPr>
                <w:b/>
                <w:sz w:val="20"/>
                <w:szCs w:val="20"/>
              </w:rPr>
              <w:t>Er þörf á túlkaþjónustu</w:t>
            </w:r>
            <w:r w:rsidR="006D14E2" w:rsidRPr="006D14E2">
              <w:rPr>
                <w:b/>
                <w:sz w:val="20"/>
                <w:szCs w:val="20"/>
              </w:rPr>
              <w:t>?</w:t>
            </w:r>
            <w:r w:rsidR="0084440E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40E" w:rsidRPr="006D14E2">
              <w:rPr>
                <w:sz w:val="20"/>
                <w:szCs w:val="20"/>
              </w:rPr>
              <w:t xml:space="preserve">Já </w:t>
            </w:r>
            <w:r w:rsidR="006D14E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40E" w:rsidRPr="006D14E2">
              <w:rPr>
                <w:sz w:val="20"/>
                <w:szCs w:val="20"/>
              </w:rPr>
              <w:t xml:space="preserve">Nei </w:t>
            </w:r>
            <w:r w:rsidR="0084440E" w:rsidRPr="006D14E2">
              <w:rPr>
                <w:b/>
                <w:sz w:val="20"/>
                <w:szCs w:val="20"/>
              </w:rPr>
              <w:t>(</w:t>
            </w:r>
            <w:r w:rsidR="0084440E" w:rsidRPr="006D14E2">
              <w:rPr>
                <w:b/>
                <w:sz w:val="18"/>
                <w:szCs w:val="18"/>
              </w:rPr>
              <w:t xml:space="preserve">barnaverndarnefnd </w:t>
            </w:r>
            <w:r w:rsidR="00D76DAD" w:rsidRPr="006D14E2">
              <w:rPr>
                <w:b/>
                <w:sz w:val="18"/>
                <w:szCs w:val="18"/>
              </w:rPr>
              <w:t xml:space="preserve"> ber ábyrgð á að panta túlk ef þess er þörf)</w:t>
            </w:r>
            <w:r w:rsidR="00E72B3C" w:rsidRPr="006D14E2">
              <w:rPr>
                <w:sz w:val="20"/>
                <w:szCs w:val="20"/>
              </w:rPr>
              <w:t xml:space="preserve">  </w:t>
            </w:r>
          </w:p>
        </w:tc>
      </w:tr>
      <w:tr w:rsidR="008036E7" w:rsidRPr="00E441E8" w14:paraId="7BC50A49" w14:textId="77777777">
        <w:trPr>
          <w:trHeight w:val="795"/>
        </w:trPr>
        <w:tc>
          <w:tcPr>
            <w:tcW w:w="9816" w:type="dxa"/>
          </w:tcPr>
          <w:p w14:paraId="1FFB2619" w14:textId="61F15E9F" w:rsidR="006D14E2" w:rsidRPr="008D6AAC" w:rsidRDefault="008036E7" w:rsidP="008D6AAC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</w:tabs>
              <w:spacing w:before="120" w:after="120"/>
              <w:ind w:left="420" w:hanging="357"/>
              <w:contextualSpacing w:val="0"/>
            </w:pPr>
            <w:r w:rsidRPr="008D6AAC">
              <w:rPr>
                <w:b/>
                <w:bCs/>
              </w:rPr>
              <w:t>Búseta og fjölskylduaðstæður</w:t>
            </w:r>
            <w:r w:rsidR="008D6AAC" w:rsidRPr="008D6AAC">
              <w:rPr>
                <w:b/>
                <w:bCs/>
              </w:rPr>
              <w:t xml:space="preserve">: </w:t>
            </w:r>
            <w:r w:rsidR="006D14E2" w:rsidRPr="008D6AAC">
              <w:rPr>
                <w:bCs/>
              </w:rPr>
              <w:t xml:space="preserve"> </w:t>
            </w:r>
            <w:r w:rsidR="008D6AAC">
              <w:rPr>
                <w:bCs/>
              </w:rPr>
              <w:br/>
              <w:t xml:space="preserve">                              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E27778DBFA24CEAB370E392C6EF3BE6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>
                <w:rPr>
                  <w:sz w:val="22"/>
                  <w:szCs w:val="22"/>
                </w:rPr>
              </w:sdtEndPr>
              <w:sdtContent>
                <w:r w:rsidR="006D14E2" w:rsidRPr="008D6AAC">
                  <w:rPr>
                    <w:rStyle w:val="PlaceholderText"/>
                    <w:sz w:val="22"/>
                    <w:szCs w:val="22"/>
                  </w:rPr>
                  <w:t xml:space="preserve">Smelltu hér til að velja eitt af eftirfarandi </w:t>
                </w:r>
              </w:sdtContent>
            </w:sdt>
            <w:r w:rsidR="006D14E2" w:rsidRPr="008D6AAC">
              <w:rPr>
                <w:b/>
                <w:bCs/>
              </w:rPr>
              <w:t xml:space="preserve">            </w:t>
            </w:r>
            <w:r w:rsidR="006D14E2" w:rsidRPr="008D6AAC">
              <w:rPr>
                <w:bCs/>
              </w:rPr>
              <w:t xml:space="preserve">          </w:t>
            </w:r>
          </w:p>
          <w:p w14:paraId="1DDEE685" w14:textId="0C113126" w:rsidR="006D14E2" w:rsidRPr="00E441E8" w:rsidRDefault="006D14E2" w:rsidP="008D6AAC">
            <w:pPr>
              <w:pStyle w:val="ListParagraph"/>
              <w:tabs>
                <w:tab w:val="left" w:pos="360"/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1B4DEA">
              <w:t xml:space="preserve">    </w:t>
            </w:r>
            <w:r>
              <w:t xml:space="preserve">      </w:t>
            </w:r>
            <w:r w:rsidR="008D6AAC">
              <w:t xml:space="preserve">                     </w:t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DEA">
              <w:t xml:space="preserve"> </w:t>
            </w:r>
            <w:r w:rsidR="008D6AAC">
              <w:t>a</w:t>
            </w:r>
            <w:r w:rsidRPr="001B4DEA">
              <w:rPr>
                <w:bCs/>
              </w:rPr>
              <w:t>ð</w:t>
            </w:r>
            <w:r w:rsidR="008D6AAC">
              <w:rPr>
                <w:bCs/>
              </w:rPr>
              <w:t>rar</w:t>
            </w:r>
            <w:r w:rsidRPr="001B4DEA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7096458624034FF69272933A8C0417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C10740">
              <w:rPr>
                <w:bCs/>
              </w:rPr>
              <w:t xml:space="preserve">     </w:t>
            </w:r>
            <w:r w:rsidR="006D0FB4">
              <w:t xml:space="preserve">   </w:t>
            </w:r>
            <w:r w:rsidR="00946764" w:rsidRPr="00BA7219">
              <w:t xml:space="preserve"> </w:t>
            </w:r>
            <w:r w:rsidR="008D6AAC">
              <w:br/>
            </w:r>
            <w:r w:rsidR="00706838">
              <w:rPr>
                <w:b/>
                <w:bCs/>
              </w:rPr>
              <w:t>Nöfn forsjárlausra foreldra</w:t>
            </w:r>
            <w:r w:rsidR="00706838" w:rsidRPr="00E441E8">
              <w:rPr>
                <w:b/>
                <w:bCs/>
              </w:rPr>
              <w:t xml:space="preserve">: </w:t>
            </w:r>
            <w:r w:rsidR="008D6AAC">
              <w:rPr>
                <w:b/>
                <w:bCs/>
              </w:rPr>
              <w:br/>
              <w:t xml:space="preserve">                                </w:t>
            </w:r>
            <w:sdt>
              <w:sdtPr>
                <w:rPr>
                  <w:b/>
                  <w:bCs/>
                </w:rPr>
                <w:id w:val="-707251512"/>
                <w:placeholder>
                  <w:docPart w:val="92E5794E59514714B584545500368FB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afn foreldris hér</w:t>
                </w:r>
              </w:sdtContent>
            </w:sdt>
            <w:r w:rsidR="008D6AAC">
              <w:rPr>
                <w:b/>
                <w:bCs/>
              </w:rPr>
              <w:t xml:space="preserve"> </w:t>
            </w:r>
            <w:r w:rsidR="008D6AAC">
              <w:rPr>
                <w:b/>
                <w:bCs/>
              </w:rPr>
              <w:br/>
              <w:t xml:space="preserve">                                </w:t>
            </w:r>
            <w:sdt>
              <w:sdtPr>
                <w:rPr>
                  <w:b/>
                  <w:bCs/>
                </w:rPr>
                <w:id w:val="1647248820"/>
                <w:placeholder>
                  <w:docPart w:val="63E445387C0C4D729B2FB9AD92E65E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afn foreldris hér</w:t>
                </w:r>
              </w:sdtContent>
            </w:sdt>
          </w:p>
          <w:p w14:paraId="59266607" w14:textId="60ACD4A0" w:rsidR="00706838" w:rsidRDefault="00706838" w:rsidP="008D6AAC">
            <w:pPr>
              <w:tabs>
                <w:tab w:val="left" w:pos="851"/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D76DAD">
              <w:rPr>
                <w:b/>
              </w:rPr>
              <w:t>Börn yngri en 18 ára búsett á heimilinu</w:t>
            </w:r>
            <w:r>
              <w:t>(n</w:t>
            </w:r>
            <w:r w:rsidR="008609D7">
              <w:t>a</w:t>
            </w:r>
            <w:r>
              <w:t xml:space="preserve">fn/kennitala) </w:t>
            </w:r>
            <w:r w:rsidR="006D14E2">
              <w:br/>
            </w:r>
            <w:r w:rsidR="006D14E2">
              <w:rPr>
                <w:sz w:val="20"/>
                <w:szCs w:val="20"/>
              </w:rPr>
              <w:t xml:space="preserve">       </w:t>
            </w:r>
            <w:r w:rsidR="008D6AAC">
              <w:rPr>
                <w:sz w:val="20"/>
                <w:szCs w:val="20"/>
              </w:rPr>
              <w:t xml:space="preserve">                                      </w:t>
            </w:r>
            <w:r w:rsid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2408430"/>
                <w:placeholder>
                  <w:docPart w:val="0F4ABB1C238B4DA38B005147F1B2CA9B"/>
                </w:placeholder>
                <w:showingPlcHdr/>
                <w:text/>
              </w:sdtPr>
              <w:sdtEndPr/>
              <w:sdtContent>
                <w:r w:rsidR="006D14E2">
                  <w:rPr>
                    <w:rStyle w:val="PlaceholderText"/>
                  </w:rPr>
                  <w:t xml:space="preserve">skráðu </w:t>
                </w:r>
                <w:r w:rsidR="00223AC8">
                  <w:rPr>
                    <w:rStyle w:val="PlaceholderText"/>
                  </w:rPr>
                  <w:t>nöfn systkina hér</w:t>
                </w:r>
              </w:sdtContent>
            </w:sdt>
            <w:r w:rsidR="00223AC8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253322441"/>
                <w:placeholder>
                  <w:docPart w:val="CA96D2B1A9354537A855C687948179F7"/>
                </w:placeholder>
                <w:showingPlcHdr/>
                <w:text/>
              </w:sdtPr>
              <w:sdtEndPr/>
              <w:sdtContent>
                <w:r w:rsidR="00223AC8"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681C1569" w14:textId="6B06ACC5" w:rsidR="00223AC8" w:rsidRDefault="00223AC8" w:rsidP="008D6AAC">
            <w:pPr>
              <w:tabs>
                <w:tab w:val="left" w:pos="851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D6AAC">
              <w:rPr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sz w:val="20"/>
                  <w:szCs w:val="20"/>
                </w:rPr>
                <w:id w:val="1148792606"/>
                <w:placeholder>
                  <w:docPart w:val="C6487A9342D74DA7A08243F837363CE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öfn systkina hér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93790157"/>
                <w:placeholder>
                  <w:docPart w:val="6613C9C106734154B343BD3F1FE8065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3E4D15E7" w14:textId="5EB5DCCC" w:rsidR="00223AC8" w:rsidRDefault="00223AC8" w:rsidP="008D6AAC">
            <w:pPr>
              <w:tabs>
                <w:tab w:val="left" w:pos="851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D6AAC">
              <w:rPr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sz w:val="20"/>
                  <w:szCs w:val="20"/>
                </w:rPr>
                <w:id w:val="358469522"/>
                <w:placeholder>
                  <w:docPart w:val="8807DB2D92CD4478B13AAF2FBC1E8B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öfn systkina hér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884474540"/>
                <w:placeholder>
                  <w:docPart w:val="7F272EEFBFDD4B139B6F217BC2299F6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ennitölu systkina hér</w:t>
                </w:r>
              </w:sdtContent>
            </w:sdt>
          </w:p>
          <w:p w14:paraId="40439557" w14:textId="30CB7734" w:rsidR="008036E7" w:rsidRPr="00223AC8" w:rsidRDefault="00706838" w:rsidP="008D6AAC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</w:rPr>
            </w:pPr>
            <w:r w:rsidRPr="0096507B">
              <w:rPr>
                <w:b/>
                <w:bCs/>
                <w:sz w:val="22"/>
                <w:szCs w:val="22"/>
              </w:rPr>
              <w:t>Barnið hefur verið vistað tímabundið utan heimilis</w:t>
            </w:r>
            <w:r>
              <w:rPr>
                <w:b/>
                <w:bCs/>
                <w:sz w:val="22"/>
                <w:szCs w:val="22"/>
              </w:rPr>
              <w:br/>
            </w:r>
            <w:r w:rsidR="008D6AAC">
              <w:rPr>
                <w:sz w:val="22"/>
                <w:szCs w:val="22"/>
              </w:rPr>
              <w:t xml:space="preserve">                          </w:t>
            </w:r>
            <w:sdt>
              <w:sdtPr>
                <w:rPr>
                  <w:sz w:val="22"/>
                  <w:szCs w:val="22"/>
                </w:rPr>
                <w:id w:val="12146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i</w:t>
            </w:r>
            <w:r w:rsidRPr="000F335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-369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á</w:t>
            </w:r>
            <w:r w:rsidRPr="000F33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Pr="00D82A1D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487658678"/>
                <w:placeholder>
                  <w:docPart w:val="EDC34D1CEDFD4789B0F0DEC68F856AAF"/>
                </w:placeholder>
                <w:showingPlcHdr/>
                <w:text/>
              </w:sdtPr>
              <w:sdtEndPr/>
              <w:sdtContent>
                <w:r w:rsidR="00223AC8" w:rsidRPr="008D6AAC">
                  <w:rPr>
                    <w:rStyle w:val="PlaceholderText"/>
                    <w:sz w:val="22"/>
                    <w:szCs w:val="22"/>
                  </w:rPr>
                  <w:t>Skráðu hér hvar, hvenær og hversu oft barnið hefur verið vistað utan heimilis</w:t>
                </w:r>
              </w:sdtContent>
            </w:sdt>
          </w:p>
        </w:tc>
      </w:tr>
      <w:tr w:rsidR="00C67EDD" w:rsidRPr="00E441E8" w14:paraId="37350CF0" w14:textId="77777777">
        <w:trPr>
          <w:trHeight w:val="795"/>
        </w:trPr>
        <w:tc>
          <w:tcPr>
            <w:tcW w:w="9816" w:type="dxa"/>
          </w:tcPr>
          <w:p w14:paraId="40820776" w14:textId="77777777" w:rsidR="005A295B" w:rsidRDefault="00C67EDD" w:rsidP="000512FA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E0230">
              <w:rPr>
                <w:b/>
                <w:bCs/>
              </w:rPr>
              <w:t xml:space="preserve">Dagsetning tilkynningar til barnaverndarnefndar vegna gruns um ofbeldi: </w:t>
            </w:r>
            <w:sdt>
              <w:sdtPr>
                <w:rPr>
                  <w:b/>
                  <w:bCs/>
                </w:rPr>
                <w:id w:val="-15924531"/>
                <w:placeholder>
                  <w:docPart w:val="FF2E39A63DF04EFA93D43E6B297DC2E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23AC8">
                  <w:rPr>
                    <w:rStyle w:val="PlaceholderText"/>
                  </w:rPr>
                  <w:t>smelltu hér til að velja dagsetningu</w:t>
                </w:r>
              </w:sdtContent>
            </w:sdt>
            <w:r w:rsidR="00EE0230">
              <w:rPr>
                <w:bCs/>
                <w:sz w:val="22"/>
                <w:szCs w:val="22"/>
                <w:u w:val="single"/>
              </w:rPr>
              <w:br/>
            </w:r>
          </w:p>
          <w:p w14:paraId="228A394E" w14:textId="5C6C4438" w:rsidR="00C67EDD" w:rsidRPr="00EE0230" w:rsidRDefault="00C67EDD" w:rsidP="000512FA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E0230">
              <w:rPr>
                <w:sz w:val="22"/>
                <w:szCs w:val="22"/>
              </w:rPr>
              <w:t xml:space="preserve">Grunur um kynferðislegt ofbeldi gagnvart barni:  </w:t>
            </w:r>
            <w:sdt>
              <w:sdtPr>
                <w:rPr>
                  <w:sz w:val="22"/>
                  <w:szCs w:val="22"/>
                </w:rPr>
                <w:id w:val="-16720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AC8">
              <w:rPr>
                <w:sz w:val="22"/>
                <w:szCs w:val="22"/>
              </w:rPr>
              <w:t xml:space="preserve"> </w:t>
            </w:r>
            <w:r w:rsidRPr="00EE0230">
              <w:rPr>
                <w:sz w:val="22"/>
                <w:szCs w:val="22"/>
              </w:rPr>
              <w:t xml:space="preserve">Já    </w:t>
            </w:r>
            <w:sdt>
              <w:sdtPr>
                <w:rPr>
                  <w:sz w:val="22"/>
                  <w:szCs w:val="22"/>
                </w:rPr>
                <w:id w:val="-17885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AC8">
              <w:rPr>
                <w:sz w:val="22"/>
                <w:szCs w:val="22"/>
              </w:rPr>
              <w:t xml:space="preserve"> </w:t>
            </w:r>
            <w:r w:rsidRPr="00EE0230">
              <w:rPr>
                <w:sz w:val="22"/>
                <w:szCs w:val="22"/>
              </w:rPr>
              <w:t xml:space="preserve">Nei   </w:t>
            </w:r>
          </w:p>
          <w:p w14:paraId="5C36348A" w14:textId="7DB2FC84" w:rsidR="00C67EDD" w:rsidRDefault="00C67EDD" w:rsidP="00AE72C5">
            <w:pPr>
              <w:tabs>
                <w:tab w:val="left" w:pos="360"/>
                <w:tab w:val="left" w:pos="5670"/>
              </w:tabs>
              <w:spacing w:before="120" w:after="12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unur um líkamlegt ofbeldi gagnvart barni:        </w:t>
            </w:r>
            <w:sdt>
              <w:sdtPr>
                <w:rPr>
                  <w:sz w:val="22"/>
                  <w:szCs w:val="22"/>
                </w:rPr>
                <w:id w:val="4953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á</w:t>
            </w:r>
            <w:r w:rsidRPr="000F33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1107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3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i</w:t>
            </w:r>
            <w:r w:rsidRPr="000F335F">
              <w:rPr>
                <w:sz w:val="22"/>
                <w:szCs w:val="22"/>
              </w:rPr>
              <w:t xml:space="preserve"> </w:t>
            </w:r>
          </w:p>
          <w:p w14:paraId="5E712F6B" w14:textId="6D403420" w:rsidR="00A07DAC" w:rsidRPr="00C67EDD" w:rsidRDefault="00A07DAC" w:rsidP="00223AC8">
            <w:pPr>
              <w:tabs>
                <w:tab w:val="left" w:pos="5670"/>
              </w:tabs>
              <w:spacing w:before="120" w:after="120"/>
              <w:ind w:left="377"/>
              <w:rPr>
                <w:b/>
                <w:bCs/>
              </w:rPr>
            </w:pPr>
            <w:r w:rsidRPr="0084440E">
              <w:rPr>
                <w:bCs/>
              </w:rPr>
              <w:lastRenderedPageBreak/>
              <w:t>Nafn meints geranda:</w:t>
            </w:r>
            <w:r w:rsidR="00223AC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878363359"/>
                <w:placeholder>
                  <w:docPart w:val="614ACC97B70240B482BEDB2DCC4B9B51"/>
                </w:placeholder>
                <w:showingPlcHdr/>
                <w:text/>
              </w:sdtPr>
              <w:sdtEndPr/>
              <w:sdtContent>
                <w:r w:rsidR="00223AC8">
                  <w:rPr>
                    <w:rStyle w:val="PlaceholderText"/>
                  </w:rPr>
                  <w:t xml:space="preserve">skráðu nafn meints geranda hér </w:t>
                </w:r>
              </w:sdtContent>
            </w:sdt>
            <w:r w:rsidR="00223AC8">
              <w:rPr>
                <w:b/>
                <w:bCs/>
              </w:rPr>
              <w:br/>
            </w:r>
            <w:r w:rsidR="005A295B" w:rsidRPr="005A295B">
              <w:rPr>
                <w:bCs/>
              </w:rPr>
              <w:t xml:space="preserve">Tengsl við barn: </w:t>
            </w:r>
            <w:sdt>
              <w:sdtPr>
                <w:rPr>
                  <w:bCs/>
                </w:rPr>
                <w:id w:val="1941330715"/>
                <w:placeholder>
                  <w:docPart w:val="83FC6FD2DB204332B19FA821007A0A46"/>
                </w:placeholder>
                <w:showingPlcHdr/>
                <w:text/>
              </w:sdtPr>
              <w:sdtEndPr/>
              <w:sdtContent>
                <w:r w:rsidR="005A295B">
                  <w:rPr>
                    <w:rStyle w:val="PlaceholderText"/>
                  </w:rPr>
                  <w:t>skráðu tengsl meints geranda við barnið</w:t>
                </w:r>
              </w:sdtContent>
            </w:sdt>
          </w:p>
        </w:tc>
      </w:tr>
    </w:tbl>
    <w:p w14:paraId="512890FF" w14:textId="77777777" w:rsidR="008036E7" w:rsidRDefault="008036E7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63053DAC" w14:textId="77777777">
        <w:trPr>
          <w:trHeight w:val="4239"/>
        </w:trPr>
        <w:tc>
          <w:tcPr>
            <w:tcW w:w="9816" w:type="dxa"/>
          </w:tcPr>
          <w:p w14:paraId="639E8F9D" w14:textId="77777777" w:rsidR="00223AC8" w:rsidRPr="00223AC8" w:rsidRDefault="00223AC8" w:rsidP="00223AC8">
            <w:pPr>
              <w:pStyle w:val="ListParagraph"/>
              <w:tabs>
                <w:tab w:val="left" w:pos="360"/>
              </w:tabs>
              <w:spacing w:before="120" w:after="120"/>
              <w:ind w:left="360"/>
              <w:rPr>
                <w:b/>
                <w:bCs/>
                <w:sz w:val="20"/>
                <w:szCs w:val="20"/>
              </w:rPr>
            </w:pPr>
          </w:p>
          <w:p w14:paraId="02EE2A3B" w14:textId="56750DC8" w:rsidR="00C67EDD" w:rsidRPr="009B3D8B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vegna tilvísunar í Barnahús: </w:t>
            </w:r>
            <w:r w:rsidRPr="009B3D8B">
              <w:rPr>
                <w:bCs/>
                <w:sz w:val="20"/>
                <w:szCs w:val="20"/>
              </w:rPr>
              <w:t>(Gerið grein fyrir því sem við á í greinargerð)</w:t>
            </w:r>
          </w:p>
          <w:p w14:paraId="05D6D142" w14:textId="7E890D2F" w:rsidR="00C67EDD" w:rsidRPr="00F17A14" w:rsidRDefault="00147B17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Cs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EDD" w:rsidRPr="00F17A14">
              <w:rPr>
                <w:sz w:val="20"/>
                <w:szCs w:val="20"/>
              </w:rPr>
              <w:t xml:space="preserve">Já </w:t>
            </w:r>
            <w:r w:rsidR="00223AC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EDD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EDD" w:rsidRPr="00F17A14">
              <w:rPr>
                <w:sz w:val="20"/>
                <w:szCs w:val="20"/>
              </w:rPr>
              <w:t xml:space="preserve">Veit ekki </w:t>
            </w:r>
            <w:r w:rsidR="00C67EDD" w:rsidRPr="00F17A14">
              <w:rPr>
                <w:b/>
                <w:bCs/>
                <w:sz w:val="22"/>
                <w:szCs w:val="22"/>
              </w:rPr>
              <w:t>Barn</w:t>
            </w:r>
            <w:r w:rsidR="00C67EDD">
              <w:rPr>
                <w:b/>
                <w:bCs/>
                <w:sz w:val="22"/>
                <w:szCs w:val="22"/>
              </w:rPr>
              <w:t>ið</w:t>
            </w:r>
            <w:r w:rsidR="00C67EDD" w:rsidRPr="00F17A14">
              <w:rPr>
                <w:b/>
                <w:bCs/>
                <w:sz w:val="22"/>
                <w:szCs w:val="22"/>
              </w:rPr>
              <w:t xml:space="preserve"> s</w:t>
            </w:r>
            <w:r w:rsidR="00C67EDD">
              <w:rPr>
                <w:b/>
                <w:bCs/>
                <w:sz w:val="22"/>
                <w:szCs w:val="22"/>
              </w:rPr>
              <w:t>egir</w:t>
            </w:r>
            <w:r w:rsidR="00C67EDD" w:rsidRPr="00F17A14">
              <w:rPr>
                <w:b/>
                <w:bCs/>
                <w:sz w:val="22"/>
                <w:szCs w:val="22"/>
              </w:rPr>
              <w:t xml:space="preserve"> frá ofbeldi </w:t>
            </w:r>
            <w:r w:rsidR="00C67EDD" w:rsidRPr="00F17A14">
              <w:rPr>
                <w:bCs/>
                <w:i/>
                <w:sz w:val="20"/>
                <w:szCs w:val="20"/>
              </w:rPr>
              <w:t xml:space="preserve">(Ef </w:t>
            </w:r>
            <w:r w:rsidR="00C67EDD" w:rsidRPr="00F17A14">
              <w:rPr>
                <w:b/>
                <w:bCs/>
                <w:i/>
                <w:sz w:val="20"/>
                <w:szCs w:val="20"/>
              </w:rPr>
              <w:t>já</w:t>
            </w:r>
            <w:r w:rsidR="00C67EDD" w:rsidRPr="00AE72C5">
              <w:rPr>
                <w:bCs/>
                <w:i/>
                <w:sz w:val="20"/>
                <w:szCs w:val="20"/>
              </w:rPr>
              <w:t>,</w:t>
            </w:r>
            <w:r w:rsidR="00C67EDD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67EDD" w:rsidRPr="00F17A14">
              <w:rPr>
                <w:bCs/>
                <w:i/>
                <w:sz w:val="20"/>
                <w:szCs w:val="20"/>
              </w:rPr>
              <w:t xml:space="preserve"> hverjum sagði </w:t>
            </w:r>
            <w:r w:rsidR="00C67EDD">
              <w:rPr>
                <w:bCs/>
                <w:i/>
                <w:sz w:val="20"/>
                <w:szCs w:val="20"/>
              </w:rPr>
              <w:t xml:space="preserve">það </w:t>
            </w:r>
            <w:r w:rsidR="00C67EDD" w:rsidRPr="00F17A14">
              <w:rPr>
                <w:bCs/>
                <w:i/>
                <w:sz w:val="20"/>
                <w:szCs w:val="20"/>
              </w:rPr>
              <w:t xml:space="preserve">frá og hvað sagði það. </w:t>
            </w:r>
            <w:r w:rsidR="00C67EDD">
              <w:rPr>
                <w:bCs/>
                <w:i/>
                <w:sz w:val="20"/>
                <w:szCs w:val="20"/>
              </w:rPr>
              <w:t xml:space="preserve">            </w:t>
            </w:r>
            <w:r w:rsidR="00C67EDD">
              <w:rPr>
                <w:bCs/>
                <w:i/>
                <w:sz w:val="20"/>
                <w:szCs w:val="20"/>
              </w:rPr>
              <w:br/>
              <w:t xml:space="preserve">                                                    </w:t>
            </w:r>
            <w:r w:rsidR="00C67EDD" w:rsidRPr="00F17A14">
              <w:rPr>
                <w:bCs/>
                <w:i/>
                <w:sz w:val="20"/>
                <w:szCs w:val="20"/>
              </w:rPr>
              <w:t xml:space="preserve">Nafn meints geranda, aldur hans og samskipti/tengsl barnsins við hann )               </w:t>
            </w:r>
            <w:r w:rsidR="00C67EDD" w:rsidRPr="00F17A14">
              <w:rPr>
                <w:bCs/>
                <w:i/>
                <w:sz w:val="20"/>
                <w:szCs w:val="20"/>
              </w:rPr>
              <w:br/>
            </w:r>
          </w:p>
          <w:p w14:paraId="1D2690D2" w14:textId="266D6279" w:rsidR="00C67EDD" w:rsidRPr="00D34BD9" w:rsidRDefault="00147B17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198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C8" w:rsidRPr="00F17A14">
              <w:rPr>
                <w:sz w:val="20"/>
                <w:szCs w:val="20"/>
              </w:rPr>
              <w:t xml:space="preserve">Já </w:t>
            </w:r>
            <w:r w:rsidR="00223AC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473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C8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5059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C8" w:rsidRPr="00F17A14">
              <w:rPr>
                <w:sz w:val="20"/>
                <w:szCs w:val="20"/>
              </w:rPr>
              <w:t>Veit ekki</w:t>
            </w:r>
            <w:r w:rsidR="00C67EDD" w:rsidRPr="006E73A5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/>
                <w:sz w:val="22"/>
                <w:szCs w:val="22"/>
              </w:rPr>
              <w:t>Annar aðili tilkynnir um ofbeldi gagnvart barninu</w:t>
            </w:r>
          </w:p>
          <w:p w14:paraId="6B8E8977" w14:textId="1A238515" w:rsidR="00C67EDD" w:rsidRPr="00794134" w:rsidRDefault="00C67EDD" w:rsidP="00C67EDD">
            <w:pPr>
              <w:pStyle w:val="ListParagraph"/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</w:t>
            </w:r>
            <w:r w:rsidRPr="00EC45C1">
              <w:rPr>
                <w:bCs/>
                <w:i/>
                <w:sz w:val="20"/>
                <w:szCs w:val="20"/>
              </w:rPr>
              <w:t xml:space="preserve">(Ef </w:t>
            </w:r>
            <w:r w:rsidRPr="00EC45C1">
              <w:rPr>
                <w:b/>
                <w:bCs/>
                <w:i/>
                <w:sz w:val="20"/>
                <w:szCs w:val="20"/>
              </w:rPr>
              <w:t>já</w:t>
            </w:r>
            <w:r w:rsidRPr="008609D7">
              <w:rPr>
                <w:bCs/>
                <w:i/>
                <w:sz w:val="20"/>
                <w:szCs w:val="20"/>
              </w:rPr>
              <w:t>, n</w:t>
            </w:r>
            <w:r w:rsidRPr="00F17A14">
              <w:rPr>
                <w:bCs/>
                <w:i/>
                <w:sz w:val="20"/>
                <w:szCs w:val="20"/>
              </w:rPr>
              <w:t xml:space="preserve">afn </w:t>
            </w:r>
            <w:r>
              <w:rPr>
                <w:bCs/>
                <w:i/>
                <w:sz w:val="20"/>
                <w:szCs w:val="20"/>
              </w:rPr>
              <w:t>tilkynnanda</w:t>
            </w:r>
            <w:r w:rsidR="008609D7">
              <w:rPr>
                <w:bCs/>
                <w:i/>
                <w:sz w:val="20"/>
                <w:szCs w:val="20"/>
              </w:rPr>
              <w:t xml:space="preserve"> og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F17A14">
              <w:rPr>
                <w:bCs/>
                <w:i/>
                <w:sz w:val="20"/>
                <w:szCs w:val="20"/>
              </w:rPr>
              <w:t xml:space="preserve">tengsl </w:t>
            </w:r>
            <w:r>
              <w:rPr>
                <w:bCs/>
                <w:i/>
                <w:sz w:val="20"/>
                <w:szCs w:val="20"/>
              </w:rPr>
              <w:t xml:space="preserve">hans við </w:t>
            </w:r>
            <w:r w:rsidRPr="00F17A14">
              <w:rPr>
                <w:bCs/>
                <w:i/>
                <w:sz w:val="20"/>
                <w:szCs w:val="20"/>
              </w:rPr>
              <w:t>barn</w:t>
            </w:r>
            <w:r>
              <w:rPr>
                <w:bCs/>
                <w:i/>
                <w:sz w:val="20"/>
                <w:szCs w:val="20"/>
              </w:rPr>
              <w:t>ið, ef ekki er nafnleynd)</w:t>
            </w:r>
            <w:r w:rsidRPr="00F17A14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63C8C3C" w14:textId="77777777" w:rsidR="00C67EDD" w:rsidRPr="00794134" w:rsidRDefault="00C67EDD" w:rsidP="00C67EDD">
            <w:pPr>
              <w:pStyle w:val="ListParagraph"/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14:paraId="6BDCAE8A" w14:textId="2C8AE398" w:rsidR="00C67EDD" w:rsidRPr="00763C54" w:rsidRDefault="00147B17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3208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492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3204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 Barnið var þáttakandi í kynferðislegum leik</w:t>
            </w:r>
          </w:p>
          <w:p w14:paraId="0C20CEAF" w14:textId="77777777" w:rsidR="00C67EDD" w:rsidRPr="00EC45C1" w:rsidRDefault="00C67EDD" w:rsidP="00C67EDD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Cs/>
                <w:i/>
                <w:sz w:val="22"/>
                <w:szCs w:val="22"/>
              </w:rPr>
              <w:t xml:space="preserve">    </w:t>
            </w:r>
            <w:r w:rsidRPr="00EC45C1">
              <w:rPr>
                <w:bCs/>
                <w:i/>
                <w:sz w:val="20"/>
                <w:szCs w:val="20"/>
              </w:rPr>
              <w:t xml:space="preserve">(Ef </w:t>
            </w:r>
            <w:r w:rsidRPr="008609D7">
              <w:rPr>
                <w:b/>
                <w:bCs/>
                <w:i/>
                <w:sz w:val="20"/>
                <w:szCs w:val="20"/>
              </w:rPr>
              <w:t>já</w:t>
            </w:r>
            <w:r w:rsidRPr="00EC45C1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C45C1">
              <w:rPr>
                <w:bCs/>
                <w:i/>
                <w:sz w:val="20"/>
                <w:szCs w:val="20"/>
              </w:rPr>
              <w:t>hvað gerðist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C45C1">
              <w:rPr>
                <w:bCs/>
                <w:i/>
                <w:sz w:val="20"/>
                <w:szCs w:val="20"/>
              </w:rPr>
              <w:t>hvar, nöfn/aldur allra sem þátt eiga í atvikinu)</w:t>
            </w:r>
            <w:r w:rsidRPr="00EC45C1">
              <w:rPr>
                <w:bCs/>
                <w:i/>
                <w:sz w:val="20"/>
                <w:szCs w:val="20"/>
              </w:rPr>
              <w:br/>
            </w:r>
          </w:p>
          <w:p w14:paraId="61A5CE70" w14:textId="69DF4970" w:rsidR="00C67EDD" w:rsidRPr="00EC45C1" w:rsidRDefault="00147B17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984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004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4361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C45C1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/>
                <w:sz w:val="22"/>
                <w:szCs w:val="22"/>
              </w:rPr>
              <w:t xml:space="preserve">Mál barnsins </w:t>
            </w:r>
            <w:r w:rsidR="00C67EDD" w:rsidRPr="00EC45C1">
              <w:rPr>
                <w:b/>
                <w:sz w:val="22"/>
                <w:szCs w:val="22"/>
              </w:rPr>
              <w:t xml:space="preserve">áður </w:t>
            </w:r>
            <w:r w:rsidR="00C67EDD">
              <w:rPr>
                <w:b/>
                <w:sz w:val="22"/>
                <w:szCs w:val="22"/>
              </w:rPr>
              <w:t xml:space="preserve">unnið í </w:t>
            </w:r>
            <w:r w:rsidR="00C67EDD" w:rsidRPr="00EC45C1">
              <w:rPr>
                <w:b/>
                <w:sz w:val="22"/>
                <w:szCs w:val="22"/>
              </w:rPr>
              <w:t>Barnahús</w:t>
            </w:r>
            <w:r w:rsidR="00C67EDD">
              <w:rPr>
                <w:b/>
                <w:sz w:val="22"/>
                <w:szCs w:val="22"/>
              </w:rPr>
              <w:t>i</w:t>
            </w:r>
            <w:r w:rsidR="00C67EDD" w:rsidRPr="00EC45C1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0"/>
                <w:szCs w:val="20"/>
              </w:rPr>
              <w:t>(Ef</w:t>
            </w:r>
            <w:r w:rsidR="00C67EDD" w:rsidRPr="00EC45C1">
              <w:rPr>
                <w:bCs/>
                <w:i/>
                <w:sz w:val="20"/>
                <w:szCs w:val="20"/>
              </w:rPr>
              <w:t xml:space="preserve"> </w:t>
            </w:r>
            <w:r w:rsidR="00C67EDD" w:rsidRPr="008609D7">
              <w:rPr>
                <w:b/>
                <w:bCs/>
                <w:i/>
                <w:sz w:val="20"/>
                <w:szCs w:val="20"/>
              </w:rPr>
              <w:t>já</w:t>
            </w:r>
            <w:r w:rsidR="008609D7">
              <w:rPr>
                <w:bCs/>
                <w:i/>
                <w:sz w:val="20"/>
                <w:szCs w:val="20"/>
              </w:rPr>
              <w:t>,</w:t>
            </w:r>
            <w:r w:rsidR="00C67EDD" w:rsidRPr="00EC45C1">
              <w:rPr>
                <w:bCs/>
                <w:i/>
                <w:sz w:val="20"/>
                <w:szCs w:val="20"/>
              </w:rPr>
              <w:t xml:space="preserve"> hvað</w:t>
            </w:r>
            <w:r w:rsidR="00C67EDD">
              <w:rPr>
                <w:bCs/>
                <w:i/>
                <w:sz w:val="20"/>
                <w:szCs w:val="20"/>
              </w:rPr>
              <w:t>a</w:t>
            </w:r>
            <w:r w:rsidR="00C67EDD" w:rsidRPr="00EC45C1">
              <w:rPr>
                <w:bCs/>
                <w:i/>
                <w:sz w:val="20"/>
                <w:szCs w:val="20"/>
              </w:rPr>
              <w:t xml:space="preserve"> ár og ástæða</w:t>
            </w:r>
            <w:r w:rsidR="00C67EDD">
              <w:rPr>
                <w:bCs/>
                <w:i/>
                <w:sz w:val="20"/>
                <w:szCs w:val="20"/>
              </w:rPr>
              <w:t>?</w:t>
            </w:r>
            <w:r w:rsidR="00C67EDD" w:rsidRPr="00EC45C1">
              <w:rPr>
                <w:bCs/>
                <w:i/>
                <w:sz w:val="20"/>
                <w:szCs w:val="20"/>
              </w:rPr>
              <w:t>)</w:t>
            </w:r>
            <w:r w:rsidR="00C67EDD" w:rsidRPr="00EC45C1">
              <w:rPr>
                <w:bCs/>
                <w:i/>
                <w:sz w:val="20"/>
                <w:szCs w:val="20"/>
              </w:rPr>
              <w:br/>
            </w:r>
          </w:p>
          <w:p w14:paraId="30ED87BD" w14:textId="0DBFA705" w:rsidR="00C67EDD" w:rsidRPr="00794134" w:rsidRDefault="00147B17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4158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752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587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794134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/>
                <w:sz w:val="22"/>
                <w:szCs w:val="22"/>
              </w:rPr>
              <w:t>Mál b</w:t>
            </w:r>
            <w:r w:rsidR="00C67EDD" w:rsidRPr="00794134">
              <w:rPr>
                <w:b/>
                <w:sz w:val="22"/>
                <w:szCs w:val="22"/>
              </w:rPr>
              <w:t>arn</w:t>
            </w:r>
            <w:r w:rsidR="00C67EDD">
              <w:rPr>
                <w:b/>
                <w:sz w:val="22"/>
                <w:szCs w:val="22"/>
              </w:rPr>
              <w:t>sins</w:t>
            </w:r>
            <w:r w:rsidR="00C67EDD" w:rsidRPr="00794134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í vinnslu </w:t>
            </w:r>
            <w:r w:rsidR="00C67EDD" w:rsidRPr="00794134">
              <w:rPr>
                <w:b/>
                <w:bCs/>
                <w:sz w:val="22"/>
                <w:szCs w:val="22"/>
              </w:rPr>
              <w:t xml:space="preserve">hjá barnaverndarnefnd áður en </w:t>
            </w:r>
            <w:r w:rsidR="00C67EDD">
              <w:rPr>
                <w:b/>
                <w:bCs/>
                <w:sz w:val="22"/>
                <w:szCs w:val="22"/>
              </w:rPr>
              <w:t xml:space="preserve">grunur um                                                      </w:t>
            </w:r>
            <w:r w:rsidR="00C67EDD">
              <w:rPr>
                <w:b/>
                <w:bCs/>
                <w:sz w:val="22"/>
                <w:szCs w:val="22"/>
              </w:rPr>
              <w:br/>
              <w:t xml:space="preserve">               </w:t>
            </w:r>
            <w:r w:rsidR="00C04777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="00C67EDD">
              <w:rPr>
                <w:b/>
                <w:bCs/>
                <w:sz w:val="22"/>
                <w:szCs w:val="22"/>
              </w:rPr>
              <w:t>ofbeldið</w:t>
            </w:r>
            <w:r w:rsidR="00C67EDD" w:rsidRPr="00794134">
              <w:rPr>
                <w:b/>
                <w:bCs/>
                <w:sz w:val="22"/>
                <w:szCs w:val="22"/>
              </w:rPr>
              <w:t xml:space="preserve"> vaknaði </w:t>
            </w:r>
            <w:r w:rsidR="00C67EDD" w:rsidRPr="00794134">
              <w:rPr>
                <w:bCs/>
                <w:i/>
                <w:sz w:val="20"/>
                <w:szCs w:val="20"/>
              </w:rPr>
              <w:t xml:space="preserve">(Ef </w:t>
            </w:r>
            <w:r w:rsidR="00C67EDD" w:rsidRPr="00794134">
              <w:rPr>
                <w:b/>
                <w:bCs/>
                <w:i/>
                <w:sz w:val="20"/>
                <w:szCs w:val="20"/>
              </w:rPr>
              <w:t>já</w:t>
            </w:r>
            <w:r w:rsidR="00C67EDD" w:rsidRPr="008609D7">
              <w:rPr>
                <w:bCs/>
                <w:i/>
                <w:sz w:val="20"/>
                <w:szCs w:val="20"/>
              </w:rPr>
              <w:t>,</w:t>
            </w:r>
            <w:r w:rsidR="00C67EDD" w:rsidRPr="00794134">
              <w:rPr>
                <w:bCs/>
                <w:i/>
                <w:sz w:val="20"/>
                <w:szCs w:val="20"/>
              </w:rPr>
              <w:t xml:space="preserve"> hver var ástæða</w:t>
            </w:r>
            <w:r w:rsidR="00C67EDD">
              <w:rPr>
                <w:bCs/>
                <w:i/>
                <w:sz w:val="20"/>
                <w:szCs w:val="20"/>
              </w:rPr>
              <w:t xml:space="preserve">n? </w:t>
            </w:r>
            <w:r w:rsidR="00C67EDD" w:rsidRPr="00794134">
              <w:rPr>
                <w:bCs/>
                <w:i/>
                <w:sz w:val="20"/>
                <w:szCs w:val="20"/>
              </w:rPr>
              <w:t>)</w:t>
            </w:r>
            <w:r w:rsidR="00C67EDD" w:rsidRPr="00794134">
              <w:rPr>
                <w:bCs/>
                <w:i/>
                <w:sz w:val="20"/>
                <w:szCs w:val="20"/>
              </w:rPr>
              <w:br/>
            </w:r>
          </w:p>
          <w:p w14:paraId="66155056" w14:textId="77777777" w:rsidR="00C04777" w:rsidRPr="00C04777" w:rsidRDefault="00147B17" w:rsidP="00C0477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0825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347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6E73A5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/>
                <w:sz w:val="22"/>
                <w:szCs w:val="22"/>
              </w:rPr>
              <w:t xml:space="preserve">Barnaverndarnefnd óskaði eftir </w:t>
            </w:r>
            <w:r w:rsidR="00C67EDD">
              <w:rPr>
                <w:b/>
                <w:bCs/>
                <w:sz w:val="22"/>
                <w:szCs w:val="22"/>
              </w:rPr>
              <w:t>lögreglurannsókn</w:t>
            </w:r>
            <w:r w:rsidR="00C04777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37076602"/>
                <w:placeholder>
                  <w:docPart w:val="A60B58903B09420F9DC7DA8F6436245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C04777">
                  <w:rPr>
                    <w:rStyle w:val="PlaceholderText"/>
                  </w:rPr>
                  <w:t>skráðu dagsetningu</w:t>
                </w:r>
              </w:sdtContent>
            </w:sdt>
            <w:r w:rsidR="00C67EDD">
              <w:rPr>
                <w:b/>
                <w:bCs/>
                <w:sz w:val="22"/>
                <w:szCs w:val="22"/>
              </w:rPr>
              <w:t xml:space="preserve"> </w:t>
            </w:r>
            <w:r w:rsidR="00C0477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40EB367" w14:textId="086A1833" w:rsidR="008036E7" w:rsidRPr="00C04777" w:rsidRDefault="00C04777" w:rsidP="00C04777">
            <w:pPr>
              <w:pStyle w:val="ListParagraph"/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="00C67EDD" w:rsidRPr="00C04777">
              <w:rPr>
                <w:bCs/>
                <w:i/>
                <w:sz w:val="20"/>
                <w:szCs w:val="20"/>
              </w:rPr>
              <w:t xml:space="preserve">( </w:t>
            </w:r>
            <w:r w:rsidR="00C67EDD" w:rsidRPr="00C04777">
              <w:rPr>
                <w:b/>
                <w:bCs/>
                <w:i/>
                <w:sz w:val="20"/>
                <w:szCs w:val="20"/>
                <w:u w:val="single"/>
              </w:rPr>
              <w:t>Ef nei þá rökstyðja</w:t>
            </w:r>
            <w:r w:rsidR="00C67EDD" w:rsidRPr="00C0477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67EDD" w:rsidRPr="00C04777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8036E7" w:rsidRPr="00E441E8" w14:paraId="3B849875" w14:textId="77777777">
        <w:trPr>
          <w:trHeight w:val="695"/>
        </w:trPr>
        <w:tc>
          <w:tcPr>
            <w:tcW w:w="9816" w:type="dxa"/>
          </w:tcPr>
          <w:p w14:paraId="0790E456" w14:textId="45661CE3" w:rsidR="00C67EDD" w:rsidRPr="009B3D8B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um félagslega stöðu barnsins: </w:t>
            </w:r>
            <w:r w:rsidR="00C04777">
              <w:rPr>
                <w:b/>
                <w:bCs/>
              </w:rPr>
              <w:br/>
            </w:r>
            <w:r w:rsidRPr="009B3D8B">
              <w:rPr>
                <w:b/>
                <w:bCs/>
                <w:sz w:val="20"/>
                <w:szCs w:val="20"/>
              </w:rPr>
              <w:t>(Gerið grein fyrir því sem við á í greinargerð með tilvísun)</w:t>
            </w:r>
          </w:p>
          <w:p w14:paraId="5C9463E6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Fjölskylda</w:t>
            </w:r>
          </w:p>
          <w:p w14:paraId="43C95249" w14:textId="0FE34C33" w:rsidR="00C67EDD" w:rsidRDefault="00147B17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-19462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712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4112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2615B5">
              <w:rPr>
                <w:bCs/>
                <w:i/>
                <w:sz w:val="22"/>
                <w:szCs w:val="22"/>
              </w:rPr>
              <w:t>Kynferðislegt ofbeldi</w:t>
            </w:r>
            <w:r w:rsidR="00C67EDD">
              <w:rPr>
                <w:bCs/>
                <w:i/>
                <w:sz w:val="22"/>
                <w:szCs w:val="22"/>
              </w:rPr>
              <w:t xml:space="preserve"> innan fjölskyldunnar?</w:t>
            </w:r>
          </w:p>
          <w:p w14:paraId="1D668B4B" w14:textId="07BD5229" w:rsidR="00C67EDD" w:rsidRDefault="00147B17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18468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109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8817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Cs/>
                <w:i/>
                <w:sz w:val="22"/>
                <w:szCs w:val="22"/>
              </w:rPr>
              <w:t>Ósætti eða samskiptavandi er milli barns og foreldra?</w:t>
            </w:r>
          </w:p>
          <w:p w14:paraId="4553A5A6" w14:textId="6A6AD00E" w:rsidR="00382E55" w:rsidRDefault="00147B17" w:rsidP="00C67EDD">
            <w:pPr>
              <w:spacing w:before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3975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55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7202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2"/>
                <w:szCs w:val="22"/>
              </w:rPr>
              <w:t>Streituvekjandi fjölsky</w:t>
            </w:r>
            <w:r w:rsidR="008609D7">
              <w:rPr>
                <w:bCs/>
                <w:i/>
                <w:sz w:val="22"/>
                <w:szCs w:val="22"/>
              </w:rPr>
              <w:t>lduaðstæður t.d. áföll, ofbeldi,</w:t>
            </w:r>
            <w:r w:rsidR="00C67EDD">
              <w:rPr>
                <w:bCs/>
                <w:i/>
                <w:sz w:val="22"/>
                <w:szCs w:val="22"/>
              </w:rPr>
              <w:t xml:space="preserve"> neysla.</w:t>
            </w:r>
          </w:p>
          <w:p w14:paraId="01FA8EBF" w14:textId="2ECDA458" w:rsidR="00C67EDD" w:rsidRDefault="00147B17" w:rsidP="00C67EDD">
            <w:pPr>
              <w:spacing w:before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-17859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700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498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382E55">
              <w:rPr>
                <w:bCs/>
                <w:i/>
                <w:sz w:val="22"/>
                <w:szCs w:val="22"/>
              </w:rPr>
              <w:t xml:space="preserve">  Er forræðis eða umgengnisdeila á milli forsjáraðila</w:t>
            </w:r>
            <w:r w:rsidR="00C67EDD">
              <w:rPr>
                <w:bCs/>
                <w:i/>
                <w:sz w:val="22"/>
                <w:szCs w:val="22"/>
              </w:rPr>
              <w:t xml:space="preserve">                       </w:t>
            </w:r>
          </w:p>
          <w:p w14:paraId="0442E858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Félagahópur</w:t>
            </w:r>
          </w:p>
          <w:p w14:paraId="15D818DE" w14:textId="7EE43CFC" w:rsidR="00C67EDD" w:rsidRPr="00E441E8" w:rsidRDefault="00147B17" w:rsidP="00C67EDD">
            <w:pPr>
              <w:spacing w:before="120" w:after="120"/>
              <w:ind w:left="2835" w:hanging="2409"/>
              <w:rPr>
                <w:i/>
              </w:rPr>
            </w:pPr>
            <w:sdt>
              <w:sdtPr>
                <w:rPr>
                  <w:sz w:val="20"/>
                  <w:szCs w:val="20"/>
                </w:rPr>
                <w:id w:val="1821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954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954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Cs/>
                <w:i/>
                <w:sz w:val="22"/>
                <w:szCs w:val="22"/>
              </w:rPr>
              <w:t>Skortur á nánum vináttusamböndum / félagsleg einangrun?</w:t>
            </w:r>
          </w:p>
          <w:p w14:paraId="1E3EBD28" w14:textId="23FF9335" w:rsidR="00C67EDD" w:rsidRDefault="00147B17" w:rsidP="00C67EDD">
            <w:pPr>
              <w:spacing w:before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13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831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1977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2"/>
                <w:szCs w:val="22"/>
              </w:rPr>
              <w:t xml:space="preserve">Barn umgengst einstaklinga sem hafa neikvæð áhrif á hegðun þess.  </w:t>
            </w:r>
          </w:p>
          <w:p w14:paraId="67EB5AD1" w14:textId="22F8FAAB" w:rsidR="00C67EDD" w:rsidRPr="00E441E8" w:rsidRDefault="00147B17" w:rsidP="00C67EDD">
            <w:pPr>
              <w:spacing w:before="120" w:after="120"/>
              <w:ind w:left="2835" w:hanging="2409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-3575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032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20390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2"/>
                <w:szCs w:val="22"/>
              </w:rPr>
              <w:t>Annar vandi í félagslegri aðlögun barns?</w:t>
            </w:r>
          </w:p>
          <w:p w14:paraId="4B07FDB9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Skóli</w:t>
            </w:r>
            <w:r>
              <w:rPr>
                <w:b/>
                <w:bCs/>
                <w:sz w:val="22"/>
                <w:szCs w:val="22"/>
              </w:rPr>
              <w:t xml:space="preserve"> eða vinna</w:t>
            </w:r>
          </w:p>
          <w:p w14:paraId="0C9D72AF" w14:textId="0895CB54" w:rsidR="00C67EDD" w:rsidRPr="00E441E8" w:rsidRDefault="00147B17" w:rsidP="00C67EDD">
            <w:pPr>
              <w:spacing w:before="120" w:after="120"/>
              <w:ind w:left="2835" w:hanging="2409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4969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656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4176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Cs/>
                <w:i/>
                <w:sz w:val="22"/>
                <w:szCs w:val="22"/>
              </w:rPr>
              <w:t>Námsstaða barns er umtalsvert slakari en námsstaða jafnaldra?</w:t>
            </w:r>
          </w:p>
          <w:p w14:paraId="0F455A33" w14:textId="59A3B2AE" w:rsidR="00C67EDD" w:rsidRPr="00E441E8" w:rsidRDefault="00147B17" w:rsidP="00C67EDD">
            <w:pPr>
              <w:spacing w:before="120" w:after="120"/>
              <w:ind w:left="2835" w:hanging="2409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-14466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08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2052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Cs/>
                <w:i/>
                <w:sz w:val="22"/>
                <w:szCs w:val="22"/>
              </w:rPr>
              <w:t>Annar vandi barns í skóla- eða vinnuumhverfi?</w:t>
            </w:r>
          </w:p>
          <w:p w14:paraId="72A219F6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Að</w:t>
            </w:r>
            <w:r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14:paraId="4FCADE7D" w14:textId="30319B66" w:rsidR="00C67EDD" w:rsidRDefault="00147B17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116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774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913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2"/>
                <w:szCs w:val="22"/>
              </w:rPr>
              <w:t xml:space="preserve"> Liggja fyrir formlegar greiningar eða álitsgerðir um vanda barns frá          </w:t>
            </w:r>
            <w:r w:rsidR="00C67EDD">
              <w:rPr>
                <w:bCs/>
                <w:i/>
                <w:sz w:val="22"/>
                <w:szCs w:val="22"/>
              </w:rPr>
              <w:br/>
              <w:t xml:space="preserve">    Bugl, Greiningarstöð, sérfræðingum við skóla, Stuðlum eða öðrum?</w:t>
            </w:r>
          </w:p>
          <w:p w14:paraId="34C63F72" w14:textId="34578191" w:rsidR="00C67EDD" w:rsidRDefault="00147B17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-8995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550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871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 w:rsidRPr="00E441E8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67EDD">
              <w:rPr>
                <w:bCs/>
                <w:i/>
                <w:sz w:val="22"/>
                <w:szCs w:val="22"/>
              </w:rPr>
              <w:t>Hefur barn fengið meðferð (þ.m.t. lyfjameðferð) vegna vanda síns?</w:t>
            </w:r>
          </w:p>
          <w:p w14:paraId="0DB38867" w14:textId="7FBB01C8" w:rsidR="008036E7" w:rsidRPr="00F976AD" w:rsidRDefault="00147B17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14320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Já </w:t>
            </w:r>
            <w:r w:rsidR="00C047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467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20815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>Veit ekki</w:t>
            </w:r>
            <w:r w:rsidR="00C67EDD">
              <w:rPr>
                <w:b/>
                <w:sz w:val="22"/>
                <w:szCs w:val="22"/>
              </w:rPr>
              <w:t xml:space="preserve">  </w:t>
            </w:r>
            <w:r w:rsidR="00C04777">
              <w:rPr>
                <w:b/>
                <w:sz w:val="22"/>
                <w:szCs w:val="22"/>
              </w:rPr>
              <w:t xml:space="preserve"> </w:t>
            </w:r>
            <w:r w:rsidR="00C67EDD">
              <w:rPr>
                <w:bCs/>
                <w:i/>
                <w:sz w:val="22"/>
                <w:szCs w:val="22"/>
              </w:rPr>
              <w:t>Hefur barn fengið þjónustu skv. lögum um málefni fatlaðra?</w:t>
            </w:r>
          </w:p>
        </w:tc>
      </w:tr>
    </w:tbl>
    <w:p w14:paraId="58177DB4" w14:textId="77777777" w:rsidR="00983415" w:rsidRDefault="00983415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1D80050B" w14:textId="77777777">
        <w:trPr>
          <w:trHeight w:val="695"/>
        </w:trPr>
        <w:tc>
          <w:tcPr>
            <w:tcW w:w="9816" w:type="dxa"/>
          </w:tcPr>
          <w:p w14:paraId="7D1489E2" w14:textId="4DED860B" w:rsidR="008036E7" w:rsidRPr="009B3D8B" w:rsidRDefault="008036E7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lastRenderedPageBreak/>
              <w:t>Gátlist</w:t>
            </w:r>
            <w:r w:rsidR="00C67EDD" w:rsidRPr="009B3D8B">
              <w:rPr>
                <w:b/>
                <w:bCs/>
              </w:rPr>
              <w:t>i vegna greinargerðar með tilvísun</w:t>
            </w:r>
            <w:r w:rsidRPr="009B3D8B">
              <w:rPr>
                <w:b/>
                <w:bCs/>
              </w:rPr>
              <w:br/>
            </w:r>
            <w:r w:rsidR="00C00E09" w:rsidRPr="009B3D8B">
              <w:rPr>
                <w:b/>
                <w:bCs/>
                <w:sz w:val="20"/>
                <w:szCs w:val="20"/>
              </w:rPr>
              <w:t xml:space="preserve">     </w:t>
            </w:r>
            <w:r w:rsidR="00C67EDD" w:rsidRPr="009B3D8B">
              <w:rPr>
                <w:b/>
                <w:bCs/>
                <w:sz w:val="20"/>
                <w:szCs w:val="20"/>
              </w:rPr>
              <w:t xml:space="preserve">Í greinargerð </w:t>
            </w:r>
            <w:r w:rsidRPr="009B3D8B">
              <w:rPr>
                <w:b/>
                <w:bCs/>
                <w:sz w:val="20"/>
                <w:szCs w:val="20"/>
              </w:rPr>
              <w:t xml:space="preserve"> skulu koma fram upplýsingar um atriðin sem m</w:t>
            </w:r>
            <w:r w:rsidR="0084440E">
              <w:rPr>
                <w:b/>
                <w:bCs/>
                <w:sz w:val="20"/>
                <w:szCs w:val="20"/>
              </w:rPr>
              <w:t>erkt var við í liðum 7-8</w:t>
            </w:r>
            <w:r w:rsidR="00A07DAC">
              <w:rPr>
                <w:b/>
                <w:bCs/>
                <w:sz w:val="20"/>
                <w:szCs w:val="20"/>
              </w:rPr>
              <w:t xml:space="preserve"> hér að</w:t>
            </w:r>
            <w:r w:rsidR="00C00E09" w:rsidRPr="009B3D8B">
              <w:rPr>
                <w:b/>
                <w:bCs/>
                <w:sz w:val="20"/>
                <w:szCs w:val="20"/>
              </w:rPr>
              <w:t xml:space="preserve"> </w:t>
            </w:r>
            <w:r w:rsidRPr="009B3D8B">
              <w:rPr>
                <w:b/>
                <w:bCs/>
                <w:sz w:val="20"/>
                <w:szCs w:val="20"/>
              </w:rPr>
              <w:t>framan.</w:t>
            </w:r>
            <w:r w:rsidRPr="009B3D8B">
              <w:rPr>
                <w:b/>
                <w:bCs/>
                <w:i/>
                <w:sz w:val="20"/>
                <w:szCs w:val="20"/>
              </w:rPr>
              <w:br/>
            </w:r>
            <w:r w:rsidR="00C00E09" w:rsidRPr="009B3D8B">
              <w:rPr>
                <w:b/>
                <w:bCs/>
                <w:i/>
                <w:sz w:val="20"/>
                <w:szCs w:val="20"/>
              </w:rPr>
              <w:t xml:space="preserve">     </w:t>
            </w:r>
            <w:r w:rsidRPr="009B3D8B">
              <w:rPr>
                <w:b/>
                <w:bCs/>
                <w:i/>
                <w:sz w:val="20"/>
                <w:szCs w:val="20"/>
              </w:rPr>
              <w:t>Eftirfarandi upplýsingar skulu koma fram í greinargerð eða í fylgiskjölum sem vísað er til í greinargerð:</w:t>
            </w:r>
          </w:p>
          <w:p w14:paraId="17FA8EC7" w14:textId="77777777" w:rsidR="008036E7" w:rsidRPr="00816EC0" w:rsidRDefault="008036E7" w:rsidP="008F75EB">
            <w:pPr>
              <w:tabs>
                <w:tab w:val="left" w:pos="5670"/>
              </w:tabs>
              <w:spacing w:before="120" w:after="120"/>
              <w:ind w:left="349"/>
              <w:rPr>
                <w:bCs/>
              </w:rPr>
            </w:pPr>
            <w:r w:rsidRPr="00816EC0">
              <w:rPr>
                <w:b/>
                <w:bCs/>
                <w:sz w:val="22"/>
                <w:szCs w:val="22"/>
              </w:rPr>
              <w:t>Félags- og heilsufarslegar upplýsingar</w:t>
            </w:r>
          </w:p>
          <w:p w14:paraId="02441C86" w14:textId="51C7DDDC" w:rsidR="008036E7" w:rsidRPr="008F75EB" w:rsidRDefault="008036E7" w:rsidP="00CB48DF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Stutt lýsing </w:t>
            </w:r>
            <w:r w:rsidR="00E72B3C">
              <w:rPr>
                <w:bCs/>
                <w:sz w:val="22"/>
                <w:szCs w:val="22"/>
              </w:rPr>
              <w:t xml:space="preserve">á </w:t>
            </w:r>
            <w:r>
              <w:rPr>
                <w:bCs/>
                <w:sz w:val="22"/>
                <w:szCs w:val="22"/>
              </w:rPr>
              <w:t xml:space="preserve">styrkleikum og þörfum/vanda fjölskyldu, félagslegum tengslum, </w:t>
            </w:r>
            <w:r w:rsidRPr="008F75EB">
              <w:rPr>
                <w:bCs/>
                <w:sz w:val="22"/>
                <w:szCs w:val="22"/>
              </w:rPr>
              <w:t>fjölskylduaðstæðum og –sögu</w:t>
            </w:r>
            <w:r>
              <w:rPr>
                <w:bCs/>
                <w:sz w:val="22"/>
                <w:szCs w:val="22"/>
              </w:rPr>
              <w:t xml:space="preserve"> (athugið að gera grein fyrir tengslum beggja foreldra við barnið)</w:t>
            </w:r>
          </w:p>
          <w:p w14:paraId="2C3C3F85" w14:textId="19C971EB" w:rsidR="0084440E" w:rsidRPr="008609D7" w:rsidRDefault="008036E7" w:rsidP="008609D7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ind w:left="1077" w:hanging="357"/>
              <w:rPr>
                <w:bCs/>
              </w:rPr>
            </w:pPr>
            <w:r w:rsidRPr="002615B5">
              <w:rPr>
                <w:bCs/>
                <w:sz w:val="22"/>
                <w:szCs w:val="22"/>
              </w:rPr>
              <w:t>S</w:t>
            </w:r>
            <w:r w:rsidRPr="002615B5">
              <w:rPr>
                <w:sz w:val="22"/>
                <w:szCs w:val="22"/>
              </w:rPr>
              <w:t>amantekt upplýsinga um n</w:t>
            </w:r>
            <w:r w:rsidRPr="002615B5">
              <w:rPr>
                <w:bCs/>
                <w:sz w:val="22"/>
                <w:szCs w:val="22"/>
              </w:rPr>
              <w:t>áms- og félagslega stöðu barns</w:t>
            </w:r>
            <w:r w:rsidR="00991BF7" w:rsidRPr="002615B5">
              <w:rPr>
                <w:sz w:val="22"/>
                <w:szCs w:val="22"/>
              </w:rPr>
              <w:t xml:space="preserve"> í skóla</w:t>
            </w:r>
          </w:p>
          <w:p w14:paraId="4589EE75" w14:textId="77777777" w:rsidR="008036E7" w:rsidRDefault="008036E7" w:rsidP="008609D7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240" w:after="120"/>
              <w:ind w:left="1077" w:hanging="357"/>
              <w:contextualSpacing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Tómstundir, áhugamál, vinir og félagar barns</w:t>
            </w:r>
          </w:p>
          <w:p w14:paraId="21E65CBA" w14:textId="087F2619" w:rsidR="00836BDF" w:rsidRPr="009D42D5" w:rsidRDefault="008036E7" w:rsidP="0084440E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sz w:val="22"/>
                <w:szCs w:val="22"/>
              </w:rPr>
              <w:t>Ef við á, upplýsingar um h</w:t>
            </w:r>
            <w:r w:rsidRPr="00B53C93">
              <w:rPr>
                <w:sz w:val="22"/>
                <w:szCs w:val="22"/>
              </w:rPr>
              <w:t>eilsufar</w:t>
            </w:r>
            <w:r>
              <w:rPr>
                <w:sz w:val="22"/>
                <w:szCs w:val="22"/>
              </w:rPr>
              <w:t xml:space="preserve"> foreldra og barns (</w:t>
            </w:r>
            <w:r w:rsidRPr="00B53C93">
              <w:rPr>
                <w:sz w:val="22"/>
                <w:szCs w:val="22"/>
              </w:rPr>
              <w:t>líkamlegt og geðrænt</w:t>
            </w:r>
            <w:r w:rsidR="0084440E">
              <w:rPr>
                <w:sz w:val="22"/>
                <w:szCs w:val="22"/>
              </w:rPr>
              <w:t>)</w:t>
            </w:r>
          </w:p>
        </w:tc>
      </w:tr>
      <w:tr w:rsidR="008036E7" w:rsidRPr="00E441E8" w14:paraId="37ABA70F" w14:textId="77777777">
        <w:trPr>
          <w:trHeight w:val="695"/>
        </w:trPr>
        <w:tc>
          <w:tcPr>
            <w:tcW w:w="9816" w:type="dxa"/>
          </w:tcPr>
          <w:p w14:paraId="563826E2" w14:textId="77777777" w:rsidR="009161EF" w:rsidRPr="009161EF" w:rsidRDefault="009B3D8B" w:rsidP="006E5C45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9161EF">
              <w:rPr>
                <w:b/>
                <w:bCs/>
              </w:rPr>
              <w:t xml:space="preserve"> </w:t>
            </w:r>
            <w:r w:rsidR="00983415" w:rsidRPr="009161EF">
              <w:rPr>
                <w:b/>
                <w:bCs/>
              </w:rPr>
              <w:t>Óskað</w:t>
            </w:r>
            <w:r w:rsidR="00836BDF" w:rsidRPr="009161EF">
              <w:rPr>
                <w:b/>
                <w:bCs/>
              </w:rPr>
              <w:t xml:space="preserve"> er eftir:</w:t>
            </w:r>
            <w:r w:rsidR="008036E7" w:rsidRPr="009161EF">
              <w:rPr>
                <w:b/>
                <w:bCs/>
              </w:rPr>
              <w:t xml:space="preserve"> </w:t>
            </w:r>
          </w:p>
          <w:p w14:paraId="51608127" w14:textId="43199E00" w:rsidR="008036E7" w:rsidRPr="009161EF" w:rsidRDefault="00147B17" w:rsidP="009161EF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210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 w:rsidRPr="009161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9161EF">
              <w:rPr>
                <w:sz w:val="20"/>
                <w:szCs w:val="20"/>
              </w:rPr>
              <w:t xml:space="preserve">  </w:t>
            </w:r>
            <w:r w:rsidR="00C67EDD" w:rsidRPr="009161EF">
              <w:rPr>
                <w:b/>
                <w:sz w:val="20"/>
                <w:szCs w:val="20"/>
              </w:rPr>
              <w:t>Skýrslutöku</w:t>
            </w:r>
          </w:p>
          <w:p w14:paraId="4CEF96A2" w14:textId="5B14DDE3" w:rsidR="00C04777" w:rsidRDefault="00147B17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1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  </w:t>
            </w:r>
            <w:r w:rsidR="00C67EDD">
              <w:rPr>
                <w:b/>
                <w:sz w:val="20"/>
                <w:szCs w:val="20"/>
              </w:rPr>
              <w:t>K</w:t>
            </w:r>
            <w:r w:rsidR="00836BDF">
              <w:rPr>
                <w:b/>
                <w:sz w:val="20"/>
                <w:szCs w:val="20"/>
              </w:rPr>
              <w:t>önnunarviðtal</w:t>
            </w:r>
            <w:r w:rsidR="00C67EDD">
              <w:rPr>
                <w:b/>
                <w:sz w:val="20"/>
                <w:szCs w:val="20"/>
              </w:rPr>
              <w:t>i</w:t>
            </w:r>
            <w:r w:rsidR="00C04777">
              <w:rPr>
                <w:sz w:val="20"/>
                <w:szCs w:val="20"/>
              </w:rPr>
              <w:t xml:space="preserve"> </w:t>
            </w:r>
          </w:p>
          <w:p w14:paraId="19F833B2" w14:textId="15A88674" w:rsidR="00836BDF" w:rsidRDefault="00147B17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3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  </w:t>
            </w:r>
            <w:r w:rsidR="00836BDF">
              <w:rPr>
                <w:b/>
                <w:sz w:val="20"/>
                <w:szCs w:val="20"/>
              </w:rPr>
              <w:t>Læknisskoðun</w:t>
            </w:r>
          </w:p>
          <w:p w14:paraId="7A94C08C" w14:textId="0FF981E8" w:rsidR="00836BDF" w:rsidRPr="003B5EC2" w:rsidRDefault="00147B17" w:rsidP="009161E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3839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4777" w:rsidRPr="00F17A14">
              <w:rPr>
                <w:sz w:val="20"/>
                <w:szCs w:val="20"/>
              </w:rPr>
              <w:t xml:space="preserve">  </w:t>
            </w:r>
            <w:r w:rsidR="00836BDF">
              <w:rPr>
                <w:b/>
                <w:sz w:val="20"/>
                <w:szCs w:val="20"/>
              </w:rPr>
              <w:t>Sérfræðilegri greiningu, ráðgjöf/meðferð</w:t>
            </w:r>
          </w:p>
        </w:tc>
      </w:tr>
    </w:tbl>
    <w:p w14:paraId="2EA8462E" w14:textId="77777777" w:rsidR="00190166" w:rsidRDefault="00190166" w:rsidP="00DC71CF">
      <w:pPr>
        <w:autoSpaceDE w:val="0"/>
        <w:autoSpaceDN w:val="0"/>
        <w:adjustRightInd w:val="0"/>
        <w:spacing w:before="120" w:after="120"/>
      </w:pPr>
    </w:p>
    <w:p w14:paraId="73F7057C" w14:textId="0303C4C4" w:rsidR="00E72B3C" w:rsidRDefault="00DA6E03" w:rsidP="00DC71CF">
      <w:pPr>
        <w:autoSpaceDE w:val="0"/>
        <w:autoSpaceDN w:val="0"/>
        <w:adjustRightInd w:val="0"/>
        <w:spacing w:before="120" w:after="120"/>
      </w:pPr>
      <w:r>
        <w:t xml:space="preserve"> </w:t>
      </w:r>
      <w:r w:rsidR="00C04777">
        <w:t xml:space="preserve">   </w:t>
      </w:r>
      <w:sdt>
        <w:sdtPr>
          <w:id w:val="1578788060"/>
          <w:placeholder>
            <w:docPart w:val="D68FEC40D5274B34AB42E3EE34D25AAE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04777">
            <w:rPr>
              <w:rStyle w:val="PlaceholderText"/>
            </w:rPr>
            <w:t xml:space="preserve">Smelltu til að </w:t>
          </w:r>
          <w:r>
            <w:rPr>
              <w:rStyle w:val="PlaceholderText"/>
            </w:rPr>
            <w:t xml:space="preserve">skrá </w:t>
          </w:r>
          <w:r w:rsidR="00C04777">
            <w:rPr>
              <w:rStyle w:val="PlaceholderText"/>
            </w:rPr>
            <w:t>dags.</w:t>
          </w:r>
        </w:sdtContent>
      </w:sdt>
    </w:p>
    <w:p w14:paraId="2C0AD73D" w14:textId="51CED73B" w:rsidR="008036E7" w:rsidRPr="00E441E8" w:rsidRDefault="00067672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5719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7F2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2DFEDA5F" w14:textId="7B9729AB" w:rsidR="00E554B9" w:rsidRDefault="008036E7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>
        <w:rPr>
          <w:lang w:val="is-IS"/>
        </w:rPr>
        <w:t>u</w:t>
      </w:r>
      <w:r w:rsidRPr="00E441E8">
        <w:rPr>
          <w:lang w:val="is-IS"/>
        </w:rPr>
        <w:t>msóknar</w:t>
      </w:r>
      <w:r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14:paraId="669A6293" w14:textId="77777777" w:rsidR="00E72B3C" w:rsidRDefault="00E72B3C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i/>
        </w:rPr>
      </w:pPr>
    </w:p>
    <w:p w14:paraId="24877CF4" w14:textId="77777777" w:rsidR="008036E7" w:rsidRPr="00E441E8" w:rsidRDefault="008036E7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2CA0A379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49BEC07A" w14:textId="05F49E2B" w:rsidR="008036E7" w:rsidRPr="00E72B3C" w:rsidRDefault="008036E7" w:rsidP="00E72B3C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184C4D">
        <w:t>aðila</w:t>
      </w:r>
      <w:r w:rsidRPr="00E441E8">
        <w:t xml:space="preserve"> (1)</w:t>
      </w:r>
    </w:p>
    <w:p w14:paraId="35EAE5E8" w14:textId="77777777" w:rsidR="008036E7" w:rsidRPr="00E441E8" w:rsidRDefault="008036E7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0F82CA1A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2790129A" w14:textId="637CA634" w:rsidR="008036E7" w:rsidRDefault="008036E7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184C4D">
        <w:t>aðila</w:t>
      </w:r>
      <w:r w:rsidRPr="00E441E8">
        <w:t xml:space="preserve"> (2)</w:t>
      </w:r>
    </w:p>
    <w:p w14:paraId="708DCA34" w14:textId="7E5F9FE0" w:rsidR="008036E7" w:rsidRDefault="00067672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48FB630A">
                <wp:simplePos x="0" y="0"/>
                <wp:positionH relativeFrom="column">
                  <wp:posOffset>1502410</wp:posOffset>
                </wp:positionH>
                <wp:positionV relativeFrom="paragraph">
                  <wp:posOffset>160020</wp:posOffset>
                </wp:positionV>
                <wp:extent cx="3162300" cy="254000"/>
                <wp:effectExtent l="0" t="0" r="19050" b="1270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B0BB" w14:textId="61D61FE2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</w:t>
                            </w:r>
                            <w:r w:rsidR="00FC77CE">
                              <w:rPr>
                                <w:i/>
                                <w:sz w:val="20"/>
                              </w:rPr>
                              <w:t xml:space="preserve"> afgreiðslu</w:t>
                            </w:r>
                          </w:p>
                          <w:p w14:paraId="09B6D95E" w14:textId="7777777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C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3pt;margin-top:12.6pt;width:249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" o:allowincell="f">
                <v:textbox>
                  <w:txbxContent>
                    <w:p w14:paraId="4606B0BB" w14:textId="61D61FE2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</w:t>
                      </w:r>
                      <w:r w:rsidR="00FC77CE">
                        <w:rPr>
                          <w:i/>
                          <w:sz w:val="20"/>
                        </w:rPr>
                        <w:t xml:space="preserve"> afgreiðslu</w:t>
                      </w:r>
                    </w:p>
                    <w:p w14:paraId="09B6D95E" w14:textId="7777777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53E79" w14:textId="77777777" w:rsidR="00E72B3C" w:rsidRPr="00E72B3C" w:rsidRDefault="00E72B3C" w:rsidP="00DC71CF">
      <w:pPr>
        <w:spacing w:before="120" w:after="120"/>
      </w:pPr>
    </w:p>
    <w:p w14:paraId="19CC0F9B" w14:textId="572AB55A" w:rsidR="00012F44" w:rsidRPr="00DE3E94" w:rsidRDefault="00012F44" w:rsidP="00012F44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b/>
          <w:sz w:val="24"/>
          <w:szCs w:val="24"/>
          <w:u w:val="single"/>
          <w:lang w:val="is-IS"/>
        </w:rPr>
      </w:pPr>
      <w:r>
        <w:rPr>
          <w:b/>
          <w:sz w:val="24"/>
          <w:szCs w:val="24"/>
          <w:lang w:val="is-IS"/>
        </w:rPr>
        <w:br/>
      </w:r>
      <w:r w:rsidRPr="00DE3E94">
        <w:rPr>
          <w:b/>
          <w:sz w:val="24"/>
          <w:szCs w:val="24"/>
          <w:u w:val="single"/>
          <w:lang w:val="is-IS"/>
        </w:rPr>
        <w:t>Tilvísun skal senda á: Barnahús</w:t>
      </w:r>
      <w:r w:rsidR="00DE3E94" w:rsidRPr="00DE3E94">
        <w:rPr>
          <w:b/>
          <w:sz w:val="24"/>
          <w:szCs w:val="24"/>
          <w:u w:val="single"/>
          <w:lang w:val="is-IS"/>
        </w:rPr>
        <w:t xml:space="preserve">, </w:t>
      </w:r>
      <w:r w:rsidR="00663935" w:rsidRPr="00DE3E94">
        <w:rPr>
          <w:b/>
          <w:sz w:val="24"/>
          <w:szCs w:val="24"/>
          <w:u w:val="single"/>
          <w:lang w:val="is-IS"/>
        </w:rPr>
        <w:t>Gilsárstekk 8</w:t>
      </w:r>
      <w:r w:rsidRPr="00DE3E94">
        <w:rPr>
          <w:b/>
          <w:sz w:val="24"/>
          <w:szCs w:val="24"/>
          <w:u w:val="single"/>
          <w:lang w:val="is-IS"/>
        </w:rPr>
        <w:t>, 1</w:t>
      </w:r>
      <w:r w:rsidR="00663935" w:rsidRPr="00DE3E94">
        <w:rPr>
          <w:b/>
          <w:sz w:val="24"/>
          <w:szCs w:val="24"/>
          <w:u w:val="single"/>
          <w:lang w:val="is-IS"/>
        </w:rPr>
        <w:t>09</w:t>
      </w:r>
      <w:r w:rsidRPr="00DE3E94">
        <w:rPr>
          <w:b/>
          <w:sz w:val="24"/>
          <w:szCs w:val="24"/>
          <w:u w:val="single"/>
          <w:lang w:val="is-IS"/>
        </w:rPr>
        <w:t xml:space="preserve"> Reykjavík</w:t>
      </w:r>
    </w:p>
    <w:p w14:paraId="748BD127" w14:textId="77777777" w:rsidR="00012F44" w:rsidRDefault="00012F44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14:paraId="2B8B0A7E" w14:textId="099BF698" w:rsidR="008036E7" w:rsidRDefault="00FC77CE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>
        <w:rPr>
          <w:lang w:val="is-IS"/>
        </w:rPr>
        <w:t>Heimasíða Barnahúss</w:t>
      </w:r>
      <w:r w:rsidR="008036E7" w:rsidRPr="00E441E8">
        <w:rPr>
          <w:lang w:val="is-IS"/>
        </w:rPr>
        <w:t xml:space="preserve"> er </w:t>
      </w:r>
      <w:hyperlink r:id="rId8" w:history="1">
        <w:r w:rsidR="00012F44" w:rsidRPr="00E406CD">
          <w:rPr>
            <w:rStyle w:val="Hyperlink"/>
            <w:lang w:val="is-IS"/>
          </w:rPr>
          <w:t>www.bvs.is</w:t>
        </w:r>
      </w:hyperlink>
    </w:p>
    <w:sectPr w:rsidR="008036E7" w:rsidSect="00E441E8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A6A" w14:textId="77777777" w:rsidR="00684354" w:rsidRDefault="00684354">
      <w:r>
        <w:separator/>
      </w:r>
    </w:p>
  </w:endnote>
  <w:endnote w:type="continuationSeparator" w:id="0">
    <w:p w14:paraId="1DE1E2CF" w14:textId="77777777" w:rsidR="00684354" w:rsidRDefault="006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3F77" w14:textId="77777777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DA40E" w14:textId="77777777" w:rsidR="008036E7" w:rsidRDefault="0080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CCC5" w14:textId="286482FE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B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B0569E" w14:textId="77777777" w:rsidR="008036E7" w:rsidRDefault="0080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6580" w14:textId="77777777" w:rsidR="00684354" w:rsidRDefault="00684354">
      <w:r>
        <w:separator/>
      </w:r>
    </w:p>
  </w:footnote>
  <w:footnote w:type="continuationSeparator" w:id="0">
    <w:p w14:paraId="3F480B1B" w14:textId="77777777" w:rsidR="00684354" w:rsidRDefault="0068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357F" w14:textId="4519713A" w:rsidR="005A295B" w:rsidRDefault="005A295B" w:rsidP="005A295B">
    <w:pPr>
      <w:rPr>
        <w:rFonts w:eastAsia="Arial Unicode MS"/>
        <w:sz w:val="16"/>
        <w:szCs w:val="16"/>
      </w:rPr>
    </w:pPr>
    <w:r>
      <w:rPr>
        <w:rFonts w:eastAsia="Arial Unicode MS"/>
        <w:sz w:val="16"/>
        <w:szCs w:val="16"/>
      </w:rPr>
      <w:t xml:space="preserve">      </w:t>
    </w:r>
    <w:r>
      <w:rPr>
        <w:noProof/>
        <w:lang w:eastAsia="is-IS"/>
      </w:rPr>
      <w:drawing>
        <wp:inline distT="0" distB="0" distL="0" distR="0" wp14:anchorId="6C21F9EA" wp14:editId="6E7D695C">
          <wp:extent cx="444844" cy="42876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06" cy="43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is-IS"/>
      </w:rPr>
      <w:drawing>
        <wp:inline distT="0" distB="0" distL="0" distR="0" wp14:anchorId="5C3FE93A" wp14:editId="1AE34B30">
          <wp:extent cx="554289" cy="540076"/>
          <wp:effectExtent l="0" t="0" r="0" b="0"/>
          <wp:docPr id="9" name="Picture 1" descr="Barnah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hú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69" cy="56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/>
        <w:sz w:val="16"/>
        <w:szCs w:val="16"/>
      </w:rPr>
      <w:br/>
    </w:r>
    <w:r w:rsidRPr="00B73757">
      <w:rPr>
        <w:rFonts w:eastAsia="Arial Unicode MS"/>
        <w:sz w:val="12"/>
        <w:szCs w:val="12"/>
      </w:rPr>
      <w:t>BARNAVERNDARSTOFA</w:t>
    </w:r>
  </w:p>
  <w:p w14:paraId="63C386A3" w14:textId="77777777" w:rsidR="005A295B" w:rsidRDefault="005A295B">
    <w:pPr>
      <w:pStyle w:val="Header"/>
    </w:pPr>
  </w:p>
  <w:p w14:paraId="5F2CC39E" w14:textId="5D0B6CFC" w:rsidR="00706838" w:rsidRDefault="005A295B" w:rsidP="005A295B">
    <w:pPr>
      <w:pStyle w:val="Header"/>
      <w:jc w:val="center"/>
    </w:pPr>
    <w:r>
      <w:rPr>
        <w:rFonts w:eastAsia="Arial Unicode MS"/>
        <w:sz w:val="12"/>
        <w:szCs w:val="12"/>
      </w:rPr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8B6210D"/>
    <w:multiLevelType w:val="hybridMultilevel"/>
    <w:tmpl w:val="E7F2DC56"/>
    <w:lvl w:ilvl="0" w:tplc="593CE9E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64753"/>
    <w:multiLevelType w:val="hybridMultilevel"/>
    <w:tmpl w:val="0FAA5DA0"/>
    <w:lvl w:ilvl="0" w:tplc="F0462E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557E3A1E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009CC896"/>
    <w:lvl w:ilvl="0" w:tplc="729A10B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9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0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ED441EB"/>
    <w:multiLevelType w:val="hybridMultilevel"/>
    <w:tmpl w:val="6F825A26"/>
    <w:lvl w:ilvl="0" w:tplc="C838C3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2C7BF7"/>
    <w:multiLevelType w:val="hybridMultilevel"/>
    <w:tmpl w:val="360A9DD4"/>
    <w:lvl w:ilvl="0" w:tplc="89AA9F64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23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"/>
  </w:num>
  <w:num w:numId="15">
    <w:abstractNumId w:val="25"/>
  </w:num>
  <w:num w:numId="16">
    <w:abstractNumId w:val="0"/>
  </w:num>
  <w:num w:numId="17">
    <w:abstractNumId w:val="8"/>
  </w:num>
  <w:num w:numId="18">
    <w:abstractNumId w:val="22"/>
  </w:num>
  <w:num w:numId="19">
    <w:abstractNumId w:val="2"/>
  </w:num>
  <w:num w:numId="20">
    <w:abstractNumId w:val="4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27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2F44"/>
    <w:rsid w:val="000177E0"/>
    <w:rsid w:val="00021253"/>
    <w:rsid w:val="00022E35"/>
    <w:rsid w:val="00026171"/>
    <w:rsid w:val="00033C9C"/>
    <w:rsid w:val="00036542"/>
    <w:rsid w:val="0004317A"/>
    <w:rsid w:val="0004351B"/>
    <w:rsid w:val="00043726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47B17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4C4D"/>
    <w:rsid w:val="00186176"/>
    <w:rsid w:val="00186BC8"/>
    <w:rsid w:val="00190166"/>
    <w:rsid w:val="00190E62"/>
    <w:rsid w:val="001A0132"/>
    <w:rsid w:val="001A6D75"/>
    <w:rsid w:val="001A75D3"/>
    <w:rsid w:val="001A7A87"/>
    <w:rsid w:val="001B0985"/>
    <w:rsid w:val="001B0ACA"/>
    <w:rsid w:val="001B1480"/>
    <w:rsid w:val="001B4577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3AC8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69F3"/>
    <w:rsid w:val="0024747B"/>
    <w:rsid w:val="002476BC"/>
    <w:rsid w:val="002525FB"/>
    <w:rsid w:val="0025310A"/>
    <w:rsid w:val="00254E84"/>
    <w:rsid w:val="002565CB"/>
    <w:rsid w:val="00256C57"/>
    <w:rsid w:val="002615B5"/>
    <w:rsid w:val="0026732E"/>
    <w:rsid w:val="00267ADB"/>
    <w:rsid w:val="00271BCF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82E55"/>
    <w:rsid w:val="00391DE5"/>
    <w:rsid w:val="00394386"/>
    <w:rsid w:val="00394568"/>
    <w:rsid w:val="00395D08"/>
    <w:rsid w:val="003960A6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29C5"/>
    <w:rsid w:val="00434A57"/>
    <w:rsid w:val="00435F93"/>
    <w:rsid w:val="00437443"/>
    <w:rsid w:val="00450FFD"/>
    <w:rsid w:val="0045232C"/>
    <w:rsid w:val="00464834"/>
    <w:rsid w:val="00464D7E"/>
    <w:rsid w:val="004703EF"/>
    <w:rsid w:val="0047096D"/>
    <w:rsid w:val="0047256F"/>
    <w:rsid w:val="00477D04"/>
    <w:rsid w:val="00481BEB"/>
    <w:rsid w:val="004901A0"/>
    <w:rsid w:val="004A28CB"/>
    <w:rsid w:val="004A3120"/>
    <w:rsid w:val="004B287C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54DA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295B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3935"/>
    <w:rsid w:val="0066701A"/>
    <w:rsid w:val="00673C64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0FB4"/>
    <w:rsid w:val="006D14E2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06838"/>
    <w:rsid w:val="00713C51"/>
    <w:rsid w:val="0071513D"/>
    <w:rsid w:val="00716FA7"/>
    <w:rsid w:val="00722598"/>
    <w:rsid w:val="007233F1"/>
    <w:rsid w:val="00727120"/>
    <w:rsid w:val="00731CC7"/>
    <w:rsid w:val="007363F5"/>
    <w:rsid w:val="00741CA0"/>
    <w:rsid w:val="0074213D"/>
    <w:rsid w:val="00755F01"/>
    <w:rsid w:val="0076105F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971FF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36E7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36BDF"/>
    <w:rsid w:val="0084440E"/>
    <w:rsid w:val="008477A0"/>
    <w:rsid w:val="00852B07"/>
    <w:rsid w:val="008557F1"/>
    <w:rsid w:val="00856040"/>
    <w:rsid w:val="00857A87"/>
    <w:rsid w:val="008609D7"/>
    <w:rsid w:val="00861333"/>
    <w:rsid w:val="00863D4E"/>
    <w:rsid w:val="008644D3"/>
    <w:rsid w:val="00865C33"/>
    <w:rsid w:val="00866419"/>
    <w:rsid w:val="00866EDF"/>
    <w:rsid w:val="00874495"/>
    <w:rsid w:val="00880389"/>
    <w:rsid w:val="00893540"/>
    <w:rsid w:val="0089367D"/>
    <w:rsid w:val="008A35C0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AAC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161EF"/>
    <w:rsid w:val="009217AB"/>
    <w:rsid w:val="009359B7"/>
    <w:rsid w:val="00937100"/>
    <w:rsid w:val="00944909"/>
    <w:rsid w:val="00944EFF"/>
    <w:rsid w:val="0094663A"/>
    <w:rsid w:val="00946764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415"/>
    <w:rsid w:val="00983699"/>
    <w:rsid w:val="00987B53"/>
    <w:rsid w:val="00991BF7"/>
    <w:rsid w:val="00996D7D"/>
    <w:rsid w:val="009A18CD"/>
    <w:rsid w:val="009A72DA"/>
    <w:rsid w:val="009A7D08"/>
    <w:rsid w:val="009B253E"/>
    <w:rsid w:val="009B3D8B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07DAC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080C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66A2"/>
    <w:rsid w:val="00AE72C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723"/>
    <w:rsid w:val="00B54D62"/>
    <w:rsid w:val="00B56028"/>
    <w:rsid w:val="00B62895"/>
    <w:rsid w:val="00B726E8"/>
    <w:rsid w:val="00B73D5C"/>
    <w:rsid w:val="00B7658B"/>
    <w:rsid w:val="00B86F21"/>
    <w:rsid w:val="00BA1AE6"/>
    <w:rsid w:val="00BA2D08"/>
    <w:rsid w:val="00BA497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7CE"/>
    <w:rsid w:val="00BE3C20"/>
    <w:rsid w:val="00BE6D5B"/>
    <w:rsid w:val="00BE6F90"/>
    <w:rsid w:val="00BF7278"/>
    <w:rsid w:val="00C00E09"/>
    <w:rsid w:val="00C04777"/>
    <w:rsid w:val="00C047FA"/>
    <w:rsid w:val="00C048AC"/>
    <w:rsid w:val="00C07CFD"/>
    <w:rsid w:val="00C07F7D"/>
    <w:rsid w:val="00C10740"/>
    <w:rsid w:val="00C11B55"/>
    <w:rsid w:val="00C14E1F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67EDD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4572"/>
    <w:rsid w:val="00CC7F3F"/>
    <w:rsid w:val="00CD446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2242B"/>
    <w:rsid w:val="00D23313"/>
    <w:rsid w:val="00D26A4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2129"/>
    <w:rsid w:val="00D55625"/>
    <w:rsid w:val="00D56149"/>
    <w:rsid w:val="00D57624"/>
    <w:rsid w:val="00D62EAD"/>
    <w:rsid w:val="00D64F08"/>
    <w:rsid w:val="00D76DAD"/>
    <w:rsid w:val="00D82A1D"/>
    <w:rsid w:val="00D83330"/>
    <w:rsid w:val="00D85FD2"/>
    <w:rsid w:val="00D93CDF"/>
    <w:rsid w:val="00DA35DC"/>
    <w:rsid w:val="00DA5139"/>
    <w:rsid w:val="00DA6E03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3E94"/>
    <w:rsid w:val="00DE472D"/>
    <w:rsid w:val="00DF3EF3"/>
    <w:rsid w:val="00DF6F5B"/>
    <w:rsid w:val="00E00BC7"/>
    <w:rsid w:val="00E04FB2"/>
    <w:rsid w:val="00E06203"/>
    <w:rsid w:val="00E10D53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54B9"/>
    <w:rsid w:val="00E5674D"/>
    <w:rsid w:val="00E577C5"/>
    <w:rsid w:val="00E7211F"/>
    <w:rsid w:val="00E72B3C"/>
    <w:rsid w:val="00E736FE"/>
    <w:rsid w:val="00E73FCC"/>
    <w:rsid w:val="00E81C94"/>
    <w:rsid w:val="00E90D84"/>
    <w:rsid w:val="00E93A60"/>
    <w:rsid w:val="00E96976"/>
    <w:rsid w:val="00EA7E6E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E0230"/>
    <w:rsid w:val="00EF0721"/>
    <w:rsid w:val="00EF4A72"/>
    <w:rsid w:val="00F001AC"/>
    <w:rsid w:val="00F00AB7"/>
    <w:rsid w:val="00F06251"/>
    <w:rsid w:val="00F119E3"/>
    <w:rsid w:val="00F12888"/>
    <w:rsid w:val="00F143AA"/>
    <w:rsid w:val="00F17143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6132"/>
    <w:rsid w:val="00F80BAB"/>
    <w:rsid w:val="00F91FB7"/>
    <w:rsid w:val="00F92ADB"/>
    <w:rsid w:val="00F9388A"/>
    <w:rsid w:val="00F95EFE"/>
    <w:rsid w:val="00F96309"/>
    <w:rsid w:val="00F96BD1"/>
    <w:rsid w:val="00F976AD"/>
    <w:rsid w:val="00FA01B8"/>
    <w:rsid w:val="00FA0A46"/>
    <w:rsid w:val="00FA188E"/>
    <w:rsid w:val="00FA1CDA"/>
    <w:rsid w:val="00FA4957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C77CE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84894"/>
  <w15:docId w15:val="{2F35C37C-B53F-4571-9757-7A65CD4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636F"/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807E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3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07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36F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9807E4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9807E4"/>
    <w:pPr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36F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807E4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36F"/>
    <w:rPr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744BC"/>
    <w:rPr>
      <w:rFonts w:ascii="Tahoma" w:hAnsi="Tahoma" w:cs="Tahoma"/>
      <w:sz w:val="16"/>
      <w:szCs w:val="16"/>
      <w:lang w:val="is-IS"/>
    </w:rPr>
  </w:style>
  <w:style w:type="character" w:styleId="PlaceholderText">
    <w:name w:val="Placeholder Text"/>
    <w:basedOn w:val="DefaultParagraphFont"/>
    <w:uiPriority w:val="99"/>
    <w:semiHidden/>
    <w:rsid w:val="00267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.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6182BA43504BEA84598DF853E6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6B41-B31F-477E-85D2-8BD68236D7B1}"/>
      </w:docPartPr>
      <w:docPartBody>
        <w:p w:rsidR="00446AD4" w:rsidRDefault="000829FA" w:rsidP="000829FA">
          <w:pPr>
            <w:pStyle w:val="C06182BA43504BEA84598DF853E6295B21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B040F42FF1CC4DF799850BA0E12A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C3A0-23D6-4B20-AB04-0B371576D15C}"/>
      </w:docPartPr>
      <w:docPartBody>
        <w:p w:rsidR="00446AD4" w:rsidRDefault="000829FA" w:rsidP="000829FA">
          <w:pPr>
            <w:pStyle w:val="B040F42FF1CC4DF799850BA0E12A302A20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C9930CA3EB444A639A2E9386AA0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82CA-221D-4C25-B7AC-506A275A9950}"/>
      </w:docPartPr>
      <w:docPartBody>
        <w:p w:rsidR="00446AD4" w:rsidRDefault="000829FA" w:rsidP="000829FA">
          <w:pPr>
            <w:pStyle w:val="C9930CA3EB444A639A2E9386AA097FC018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D8F69D42F6204AB6ABF5FAB9E555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6FA7-EBC7-48A4-8CB9-98EC29F627F6}"/>
      </w:docPartPr>
      <w:docPartBody>
        <w:p w:rsidR="00446AD4" w:rsidRDefault="000829FA" w:rsidP="000829FA">
          <w:pPr>
            <w:pStyle w:val="D8F69D42F6204AB6ABF5FAB9E55534A418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801470E5ACCE4BCC962200460E4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CCCB-0961-4E40-A63A-E104CCFD2FA8}"/>
      </w:docPartPr>
      <w:docPartBody>
        <w:p w:rsidR="00446AD4" w:rsidRDefault="000829FA" w:rsidP="000829FA">
          <w:pPr>
            <w:pStyle w:val="801470E5ACCE4BCC962200460E4942E216"/>
          </w:pPr>
          <w:r>
            <w:rPr>
              <w:rStyle w:val="PlaceholderText"/>
            </w:rPr>
            <w:t>smelltu hér til að skrá nafn barns</w:t>
          </w:r>
        </w:p>
      </w:docPartBody>
    </w:docPart>
    <w:docPart>
      <w:docPartPr>
        <w:name w:val="C4A982977A894FCBB392C91C3BA7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D204-BDAF-4A68-942B-13DB5F8D0C3B}"/>
      </w:docPartPr>
      <w:docPartBody>
        <w:p w:rsidR="00446AD4" w:rsidRDefault="000829FA" w:rsidP="000829FA">
          <w:pPr>
            <w:pStyle w:val="C4A982977A894FCBB392C91C3BA73D4815"/>
          </w:pPr>
          <w:r>
            <w:rPr>
              <w:rStyle w:val="PlaceholderText"/>
            </w:rPr>
            <w:t>skráðu síma barns hér</w:t>
          </w:r>
        </w:p>
      </w:docPartBody>
    </w:docPart>
    <w:docPart>
      <w:docPartPr>
        <w:name w:val="2E83DE91BFA243ED9E957D90DDD6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D26C-E38C-402F-93D6-9747D3BFF999}"/>
      </w:docPartPr>
      <w:docPartBody>
        <w:p w:rsidR="00446AD4" w:rsidRDefault="000829FA" w:rsidP="000829FA">
          <w:pPr>
            <w:pStyle w:val="2E83DE91BFA243ED9E957D90DDD6E2F914"/>
          </w:pPr>
          <w:r>
            <w:rPr>
              <w:rStyle w:val="PlaceholderText"/>
            </w:rPr>
            <w:t>smelltu hér til að skrá lögheimili barns</w:t>
          </w:r>
        </w:p>
      </w:docPartBody>
    </w:docPart>
    <w:docPart>
      <w:docPartPr>
        <w:name w:val="5CA29F2E9A1F4F8E99094CCBD8A4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F29C-DDAA-436F-828C-7336E254AB60}"/>
      </w:docPartPr>
      <w:docPartBody>
        <w:p w:rsidR="00446AD4" w:rsidRDefault="000829FA" w:rsidP="000829FA">
          <w:pPr>
            <w:pStyle w:val="5CA29F2E9A1F4F8E99094CCBD8A4EC1214"/>
          </w:pPr>
          <w:r>
            <w:rPr>
              <w:rStyle w:val="PlaceholderText"/>
            </w:rPr>
            <w:t>smelltu hér til að skrá skóla barns</w:t>
          </w:r>
        </w:p>
      </w:docPartBody>
    </w:docPart>
    <w:docPart>
      <w:docPartPr>
        <w:name w:val="155F85F5538D4C0386900F994349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B0A-EB75-44F3-A657-B5F407D7AF5D}"/>
      </w:docPartPr>
      <w:docPartBody>
        <w:p w:rsidR="00446AD4" w:rsidRDefault="000829FA" w:rsidP="000829FA">
          <w:pPr>
            <w:pStyle w:val="155F85F5538D4C0386900F994349CA6414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9E27778DBFA24CEAB370E392C6EF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2DED-98CC-4A79-9589-FE8E25EECD14}"/>
      </w:docPartPr>
      <w:docPartBody>
        <w:p w:rsidR="00446AD4" w:rsidRDefault="000829FA" w:rsidP="000829FA">
          <w:pPr>
            <w:pStyle w:val="9E27778DBFA24CEAB370E392C6EF3BE614"/>
          </w:pPr>
          <w:r w:rsidRPr="008D6AAC">
            <w:rPr>
              <w:rStyle w:val="PlaceholderText"/>
              <w:sz w:val="22"/>
              <w:szCs w:val="22"/>
            </w:rPr>
            <w:t xml:space="preserve">Smelltu hér til að velja eitt af eftirfarandi </w:t>
          </w:r>
        </w:p>
      </w:docPartBody>
    </w:docPart>
    <w:docPart>
      <w:docPartPr>
        <w:name w:val="7096458624034FF69272933A8C04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BD8-5D74-4D94-BE28-C134AE67771A}"/>
      </w:docPartPr>
      <w:docPartBody>
        <w:p w:rsidR="00446AD4" w:rsidRDefault="000829FA" w:rsidP="000829FA">
          <w:pPr>
            <w:pStyle w:val="7096458624034FF69272933A8C04170514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713A5DA8091346DFB841C197F7FB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31C-EC7A-4F99-9E6D-67361AC54253}"/>
      </w:docPartPr>
      <w:docPartBody>
        <w:p w:rsidR="00446AD4" w:rsidRDefault="000829FA" w:rsidP="000829FA">
          <w:pPr>
            <w:pStyle w:val="713A5DA8091346DFB841C197F7FBEECD13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4BAE19F11C14378AD8EDDCDF5EE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C2A-44A9-4F15-BD7B-B6F25138438B}"/>
      </w:docPartPr>
      <w:docPartBody>
        <w:p w:rsidR="00446AD4" w:rsidRDefault="000829FA" w:rsidP="000829FA">
          <w:pPr>
            <w:pStyle w:val="24BAE19F11C14378AD8EDDCDF5EEC7C813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09D4127099D9490E8B0311964BA8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6E12-ED67-408B-B090-BF708CAE687D}"/>
      </w:docPartPr>
      <w:docPartBody>
        <w:p w:rsidR="00446AD4" w:rsidRDefault="000829FA" w:rsidP="000829FA">
          <w:pPr>
            <w:pStyle w:val="09D4127099D9490E8B0311964BA8D4D713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886CAAC2DD95451E810E09DECAE9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FEC-0FA2-4FB5-87B5-B30C89C378D7}"/>
      </w:docPartPr>
      <w:docPartBody>
        <w:p w:rsidR="00446AD4" w:rsidRDefault="000829FA" w:rsidP="000829FA">
          <w:pPr>
            <w:pStyle w:val="886CAAC2DD95451E810E09DECAE96F8013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E0D8691EA23548C2915078F13A0E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5BC-C4D6-4DC5-810D-917B5EB421F7}"/>
      </w:docPartPr>
      <w:docPartBody>
        <w:p w:rsidR="00446AD4" w:rsidRDefault="000829FA" w:rsidP="000829FA">
          <w:pPr>
            <w:pStyle w:val="E0D8691EA23548C2915078F13A0EC54813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7A65484BC8BB47DFA2D6AEBD18AC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2D4F-E03B-4CAC-A7BD-FAACA44D656F}"/>
      </w:docPartPr>
      <w:docPartBody>
        <w:p w:rsidR="00446AD4" w:rsidRDefault="000829FA" w:rsidP="000829FA">
          <w:pPr>
            <w:pStyle w:val="7A65484BC8BB47DFA2D6AEBD18AC742213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2076780D8B554A569D6B22FC01C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CC5F-5CE9-448E-820D-388FDE7C482E}"/>
      </w:docPartPr>
      <w:docPartBody>
        <w:p w:rsidR="00446AD4" w:rsidRDefault="000829FA" w:rsidP="000829FA">
          <w:pPr>
            <w:pStyle w:val="2076780D8B554A569D6B22FC01CE267613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C6487A9342D74DA7A08243F83736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7B9A-E03C-4EF1-9B2F-88BDC132DC61}"/>
      </w:docPartPr>
      <w:docPartBody>
        <w:p w:rsidR="00446AD4" w:rsidRDefault="000829FA" w:rsidP="000829FA">
          <w:pPr>
            <w:pStyle w:val="C6487A9342D74DA7A08243F837363CE113"/>
          </w:pPr>
          <w:r>
            <w:rPr>
              <w:rStyle w:val="PlaceholderText"/>
            </w:rPr>
            <w:t>skráðu nöfn systkina hér</w:t>
          </w:r>
        </w:p>
      </w:docPartBody>
    </w:docPart>
    <w:docPart>
      <w:docPartPr>
        <w:name w:val="8807DB2D92CD4478B13AAF2FBC1E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8E42-6B0F-4CD7-A6DE-8D20484C70CA}"/>
      </w:docPartPr>
      <w:docPartBody>
        <w:p w:rsidR="00446AD4" w:rsidRDefault="000829FA" w:rsidP="000829FA">
          <w:pPr>
            <w:pStyle w:val="8807DB2D92CD4478B13AAF2FBC1E8B9B13"/>
          </w:pPr>
          <w:r>
            <w:rPr>
              <w:rStyle w:val="PlaceholderText"/>
            </w:rPr>
            <w:t>skráðu nöfn systkina hér</w:t>
          </w:r>
        </w:p>
      </w:docPartBody>
    </w:docPart>
    <w:docPart>
      <w:docPartPr>
        <w:name w:val="6613C9C106734154B343BD3F1FE8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739C-02A1-43C2-A678-0E36D31CB98F}"/>
      </w:docPartPr>
      <w:docPartBody>
        <w:p w:rsidR="00446AD4" w:rsidRDefault="000829FA" w:rsidP="000829FA">
          <w:pPr>
            <w:pStyle w:val="6613C9C106734154B343BD3F1FE8065913"/>
          </w:pPr>
          <w:r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7F272EEFBFDD4B139B6F217BC229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24AF-7F9F-4B1F-A5B5-E56BC1054714}"/>
      </w:docPartPr>
      <w:docPartBody>
        <w:p w:rsidR="00446AD4" w:rsidRDefault="000829FA" w:rsidP="000829FA">
          <w:pPr>
            <w:pStyle w:val="7F272EEFBFDD4B139B6F217BC2299F6713"/>
          </w:pPr>
          <w:r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92E5794E59514714B5845455003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061-B869-4DBA-90FE-2EA52A88DFDE}"/>
      </w:docPartPr>
      <w:docPartBody>
        <w:p w:rsidR="00446AD4" w:rsidRDefault="000829FA" w:rsidP="000829FA">
          <w:pPr>
            <w:pStyle w:val="92E5794E59514714B584545500368FBF12"/>
          </w:pPr>
          <w:r>
            <w:rPr>
              <w:rStyle w:val="PlaceholderText"/>
            </w:rPr>
            <w:t>skráðu nafn foreldris hér</w:t>
          </w:r>
        </w:p>
      </w:docPartBody>
    </w:docPart>
    <w:docPart>
      <w:docPartPr>
        <w:name w:val="63E445387C0C4D729B2FB9AD92E6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72EB-ACB9-49E8-A10B-1F50FE43C2E4}"/>
      </w:docPartPr>
      <w:docPartBody>
        <w:p w:rsidR="00446AD4" w:rsidRDefault="000829FA" w:rsidP="000829FA">
          <w:pPr>
            <w:pStyle w:val="63E445387C0C4D729B2FB9AD92E65E9112"/>
          </w:pPr>
          <w:r>
            <w:rPr>
              <w:rStyle w:val="PlaceholderText"/>
            </w:rPr>
            <w:t>skráðu nafn foreldris hér</w:t>
          </w:r>
        </w:p>
      </w:docPartBody>
    </w:docPart>
    <w:docPart>
      <w:docPartPr>
        <w:name w:val="0F4ABB1C238B4DA38B005147F1B2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37D7-F652-4A69-986E-2577CFD7A905}"/>
      </w:docPartPr>
      <w:docPartBody>
        <w:p w:rsidR="00446AD4" w:rsidRDefault="000829FA" w:rsidP="000829FA">
          <w:pPr>
            <w:pStyle w:val="0F4ABB1C238B4DA38B005147F1B2CA9B12"/>
          </w:pPr>
          <w:r>
            <w:rPr>
              <w:rStyle w:val="PlaceholderText"/>
            </w:rPr>
            <w:t>skráðu nöfn systkina hér</w:t>
          </w:r>
        </w:p>
      </w:docPartBody>
    </w:docPart>
    <w:docPart>
      <w:docPartPr>
        <w:name w:val="CA96D2B1A9354537A855C6879481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D7C7-B979-41E0-A695-BA181CC273AD}"/>
      </w:docPartPr>
      <w:docPartBody>
        <w:p w:rsidR="00446AD4" w:rsidRDefault="000829FA" w:rsidP="000829FA">
          <w:pPr>
            <w:pStyle w:val="CA96D2B1A9354537A855C687948179F712"/>
          </w:pPr>
          <w:r>
            <w:rPr>
              <w:rStyle w:val="PlaceholderText"/>
            </w:rPr>
            <w:t>skráðu kennitölu systkina hér</w:t>
          </w:r>
        </w:p>
      </w:docPartBody>
    </w:docPart>
    <w:docPart>
      <w:docPartPr>
        <w:name w:val="EDC34D1CEDFD4789B0F0DEC68F8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917-A10A-458A-A83A-69742208FC23}"/>
      </w:docPartPr>
      <w:docPartBody>
        <w:p w:rsidR="00446AD4" w:rsidRDefault="000829FA" w:rsidP="000829FA">
          <w:pPr>
            <w:pStyle w:val="EDC34D1CEDFD4789B0F0DEC68F856AAF12"/>
          </w:pPr>
          <w:r w:rsidRPr="008D6AAC">
            <w:rPr>
              <w:rStyle w:val="PlaceholderText"/>
              <w:sz w:val="22"/>
              <w:szCs w:val="22"/>
            </w:rPr>
            <w:t>Skráðu hér hvar, hvenær og hversu oft barnið hefur verið vistað utan heimilis</w:t>
          </w:r>
        </w:p>
      </w:docPartBody>
    </w:docPart>
    <w:docPart>
      <w:docPartPr>
        <w:name w:val="FF2E39A63DF04EFA93D43E6B297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E415-0EC5-470B-9746-F05C56E4B082}"/>
      </w:docPartPr>
      <w:docPartBody>
        <w:p w:rsidR="00446AD4" w:rsidRDefault="000829FA" w:rsidP="000829FA">
          <w:pPr>
            <w:pStyle w:val="FF2E39A63DF04EFA93D43E6B297DC2E112"/>
          </w:pPr>
          <w:r>
            <w:rPr>
              <w:rStyle w:val="PlaceholderText"/>
            </w:rPr>
            <w:t>smelltu hér til að velja dagsetningu</w:t>
          </w:r>
        </w:p>
      </w:docPartBody>
    </w:docPart>
    <w:docPart>
      <w:docPartPr>
        <w:name w:val="614ACC97B70240B482BEDB2DCC4B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AD3B-2CA6-4B50-B16D-0A772686F53C}"/>
      </w:docPartPr>
      <w:docPartBody>
        <w:p w:rsidR="00446AD4" w:rsidRDefault="000829FA" w:rsidP="000829FA">
          <w:pPr>
            <w:pStyle w:val="614ACC97B70240B482BEDB2DCC4B9B5111"/>
          </w:pPr>
          <w:r>
            <w:rPr>
              <w:rStyle w:val="PlaceholderText"/>
            </w:rPr>
            <w:t xml:space="preserve">skráðu nafn meints geranda hér </w:t>
          </w:r>
        </w:p>
      </w:docPartBody>
    </w:docPart>
    <w:docPart>
      <w:docPartPr>
        <w:name w:val="A60B58903B09420F9DC7DA8F6436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E083-8449-45C1-9872-FBDF5738A81C}"/>
      </w:docPartPr>
      <w:docPartBody>
        <w:p w:rsidR="00446AD4" w:rsidRDefault="000829FA" w:rsidP="000829FA">
          <w:pPr>
            <w:pStyle w:val="A60B58903B09420F9DC7DA8F643624588"/>
          </w:pPr>
          <w:r>
            <w:rPr>
              <w:rStyle w:val="PlaceholderText"/>
            </w:rPr>
            <w:t>skráðu dagsetningu</w:t>
          </w:r>
        </w:p>
      </w:docPartBody>
    </w:docPart>
    <w:docPart>
      <w:docPartPr>
        <w:name w:val="D68FEC40D5274B34AB42E3EE34D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DEA-B76A-435D-B0AB-9C8B8CFB929A}"/>
      </w:docPartPr>
      <w:docPartBody>
        <w:p w:rsidR="00446AD4" w:rsidRDefault="000829FA" w:rsidP="000829FA">
          <w:pPr>
            <w:pStyle w:val="D68FEC40D5274B34AB42E3EE34D25AAE7"/>
          </w:pPr>
          <w:r>
            <w:rPr>
              <w:rStyle w:val="PlaceholderText"/>
            </w:rPr>
            <w:t>Smelltu til að skrá dags.</w:t>
          </w:r>
        </w:p>
      </w:docPartBody>
    </w:docPart>
    <w:docPart>
      <w:docPartPr>
        <w:name w:val="248F7FF4877045629C2644497A3A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843E-032F-41E9-8581-F9CC7D6527C8}"/>
      </w:docPartPr>
      <w:docPartBody>
        <w:p w:rsidR="000829FA" w:rsidRDefault="000829FA" w:rsidP="000829FA">
          <w:pPr>
            <w:pStyle w:val="248F7FF4877045629C2644497A3A48C84"/>
          </w:pPr>
          <w:r>
            <w:rPr>
              <w:rStyle w:val="PlaceholderText"/>
            </w:rPr>
            <w:t>skráðu kennitölu barns hér</w:t>
          </w:r>
        </w:p>
      </w:docPartBody>
    </w:docPart>
    <w:docPart>
      <w:docPartPr>
        <w:name w:val="83FC6FD2DB204332B19FA821007A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769E-0B7D-43D7-B57E-C0EB89C8A15D}"/>
      </w:docPartPr>
      <w:docPartBody>
        <w:p w:rsidR="003E4A7C" w:rsidRDefault="000829FA" w:rsidP="000829FA">
          <w:pPr>
            <w:pStyle w:val="83FC6FD2DB204332B19FA821007A0A46"/>
          </w:pPr>
          <w:r>
            <w:rPr>
              <w:rStyle w:val="PlaceholderText"/>
            </w:rPr>
            <w:t>skráðu tengsl meints geranda við barni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F3"/>
    <w:rsid w:val="000829FA"/>
    <w:rsid w:val="00136AF3"/>
    <w:rsid w:val="003E4A7C"/>
    <w:rsid w:val="00446AD4"/>
    <w:rsid w:val="00D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9FA"/>
    <w:rPr>
      <w:color w:val="808080"/>
    </w:rPr>
  </w:style>
  <w:style w:type="paragraph" w:customStyle="1" w:styleId="5E7103B206154F9A9386FC420A31EB9D">
    <w:name w:val="5E7103B206154F9A9386FC420A31EB9D"/>
    <w:rsid w:val="00136AF3"/>
  </w:style>
  <w:style w:type="paragraph" w:customStyle="1" w:styleId="22B59F2934B645948422C475464D57FA">
    <w:name w:val="22B59F2934B645948422C475464D57FA"/>
    <w:rsid w:val="00136AF3"/>
  </w:style>
  <w:style w:type="paragraph" w:customStyle="1" w:styleId="6EBF8FBA5E8D49E58BD759FC5F3C7C43">
    <w:name w:val="6EBF8FBA5E8D49E58BD759FC5F3C7C43"/>
    <w:rsid w:val="00136AF3"/>
  </w:style>
  <w:style w:type="paragraph" w:customStyle="1" w:styleId="C06182BA43504BEA84598DF853E6295B">
    <w:name w:val="C06182BA43504BEA84598DF853E6295B"/>
    <w:rsid w:val="00136AF3"/>
  </w:style>
  <w:style w:type="paragraph" w:customStyle="1" w:styleId="C06182BA43504BEA84598DF853E6295B1">
    <w:name w:val="C06182BA43504BEA84598DF853E6295B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">
    <w:name w:val="B040F42FF1CC4DF799850BA0E12A302A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2">
    <w:name w:val="C06182BA43504BEA84598DF853E6295B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">
    <w:name w:val="B040F42FF1CC4DF799850BA0E12A302A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3">
    <w:name w:val="C06182BA43504BEA84598DF853E6295B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2">
    <w:name w:val="B040F42FF1CC4DF799850BA0E12A302A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">
    <w:name w:val="C9930CA3EB444A639A2E9386AA097FC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">
    <w:name w:val="D8F69D42F6204AB6ABF5FAB9E55534A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4">
    <w:name w:val="C06182BA43504BEA84598DF853E6295B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3">
    <w:name w:val="B040F42FF1CC4DF799850BA0E12A302A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">
    <w:name w:val="C9930CA3EB444A639A2E9386AA097FC0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">
    <w:name w:val="D8F69D42F6204AB6ABF5FAB9E55534A4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5">
    <w:name w:val="C06182BA43504BEA84598DF853E6295B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4">
    <w:name w:val="B040F42FF1CC4DF799850BA0E12A302A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2">
    <w:name w:val="C9930CA3EB444A639A2E9386AA097FC0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2">
    <w:name w:val="D8F69D42F6204AB6ABF5FAB9E55534A4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3498890EB46F586B547F058A13C02">
    <w:name w:val="BB33498890EB46F586B547F058A13C02"/>
    <w:rsid w:val="00136AF3"/>
  </w:style>
  <w:style w:type="paragraph" w:customStyle="1" w:styleId="6E76B4ED22194C56896106F0BB95F21C">
    <w:name w:val="6E76B4ED22194C56896106F0BB95F21C"/>
    <w:rsid w:val="00136AF3"/>
  </w:style>
  <w:style w:type="paragraph" w:customStyle="1" w:styleId="801470E5ACCE4BCC962200460E4942E2">
    <w:name w:val="801470E5ACCE4BCC962200460E4942E2"/>
    <w:rsid w:val="00136AF3"/>
  </w:style>
  <w:style w:type="paragraph" w:customStyle="1" w:styleId="C06182BA43504BEA84598DF853E6295B6">
    <w:name w:val="C06182BA43504BEA84598DF853E6295B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5">
    <w:name w:val="B040F42FF1CC4DF799850BA0E12A302A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3">
    <w:name w:val="C9930CA3EB444A639A2E9386AA097FC0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3">
    <w:name w:val="D8F69D42F6204AB6ABF5FAB9E55534A4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">
    <w:name w:val="801470E5ACCE4BCC962200460E4942E2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">
    <w:name w:val="C4A982977A894FCBB392C91C3BA73D4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7">
    <w:name w:val="C06182BA43504BEA84598DF853E6295B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6">
    <w:name w:val="B040F42FF1CC4DF799850BA0E12A302A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4">
    <w:name w:val="C9930CA3EB444A639A2E9386AA097FC0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4">
    <w:name w:val="D8F69D42F6204AB6ABF5FAB9E55534A4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2">
    <w:name w:val="801470E5ACCE4BCC962200460E4942E2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">
    <w:name w:val="C4A982977A894FCBB392C91C3BA73D48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">
    <w:name w:val="2E83DE91BFA243ED9E957D90DDD6E2F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">
    <w:name w:val="5CA29F2E9A1F4F8E99094CCBD8A4EC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62BC2FEDB14885BB02C3AECEE0DA50">
    <w:name w:val="4062BC2FEDB14885BB02C3AECEE0DA5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">
    <w:name w:val="155F85F5538D4C0386900F994349CA64"/>
    <w:rsid w:val="00136AF3"/>
  </w:style>
  <w:style w:type="paragraph" w:customStyle="1" w:styleId="9E27778DBFA24CEAB370E392C6EF3BE6">
    <w:name w:val="9E27778DBFA24CEAB370E392C6EF3BE6"/>
    <w:rsid w:val="00136AF3"/>
  </w:style>
  <w:style w:type="paragraph" w:customStyle="1" w:styleId="7096458624034FF69272933A8C041705">
    <w:name w:val="7096458624034FF69272933A8C041705"/>
    <w:rsid w:val="00136AF3"/>
  </w:style>
  <w:style w:type="paragraph" w:customStyle="1" w:styleId="C06182BA43504BEA84598DF853E6295B8">
    <w:name w:val="C06182BA43504BEA84598DF853E6295B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7">
    <w:name w:val="B040F42FF1CC4DF799850BA0E12A302A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5">
    <w:name w:val="C9930CA3EB444A639A2E9386AA097FC0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5">
    <w:name w:val="D8F69D42F6204AB6ABF5FAB9E55534A4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3">
    <w:name w:val="801470E5ACCE4BCC962200460E4942E2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2">
    <w:name w:val="C4A982977A894FCBB392C91C3BA73D48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">
    <w:name w:val="2E83DE91BFA243ED9E957D90DDD6E2F9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">
    <w:name w:val="5CA29F2E9A1F4F8E99094CCBD8A4EC12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">
    <w:name w:val="155F85F5538D4C0386900F994349CA64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">
    <w:name w:val="713A5DA8091346DFB841C197F7FBEECD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">
    <w:name w:val="24BAE19F11C14378AD8EDDCDF5EEC7C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">
    <w:name w:val="09D4127099D9490E8B0311964BA8D4D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">
    <w:name w:val="886CAAC2DD95451E810E09DECAE96F80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">
    <w:name w:val="E0D8691EA23548C2915078F13A0EC54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">
    <w:name w:val="7A65484BC8BB47DFA2D6AEBD18AC742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">
    <w:name w:val="2076780D8B554A569D6B22FC01CE267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">
    <w:name w:val="9E27778DBFA24CEAB370E392C6EF3BE61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1">
    <w:name w:val="7096458624034FF69272933A8C041705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">
    <w:name w:val="C6487A9342D74DA7A08243F837363CE1"/>
    <w:rsid w:val="00136AF3"/>
  </w:style>
  <w:style w:type="paragraph" w:customStyle="1" w:styleId="8807DB2D92CD4478B13AAF2FBC1E8B9B">
    <w:name w:val="8807DB2D92CD4478B13AAF2FBC1E8B9B"/>
    <w:rsid w:val="00136AF3"/>
  </w:style>
  <w:style w:type="paragraph" w:customStyle="1" w:styleId="6613C9C106734154B343BD3F1FE80659">
    <w:name w:val="6613C9C106734154B343BD3F1FE80659"/>
    <w:rsid w:val="00136AF3"/>
  </w:style>
  <w:style w:type="paragraph" w:customStyle="1" w:styleId="7F272EEFBFDD4B139B6F217BC2299F67">
    <w:name w:val="7F272EEFBFDD4B139B6F217BC2299F67"/>
    <w:rsid w:val="00136AF3"/>
  </w:style>
  <w:style w:type="paragraph" w:customStyle="1" w:styleId="C06182BA43504BEA84598DF853E6295B9">
    <w:name w:val="C06182BA43504BEA84598DF853E6295B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8">
    <w:name w:val="B040F42FF1CC4DF799850BA0E12A302A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6">
    <w:name w:val="C9930CA3EB444A639A2E9386AA097FC0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6">
    <w:name w:val="D8F69D42F6204AB6ABF5FAB9E55534A4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4">
    <w:name w:val="801470E5ACCE4BCC962200460E4942E2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3">
    <w:name w:val="C4A982977A894FCBB392C91C3BA73D48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2">
    <w:name w:val="2E83DE91BFA243ED9E957D90DDD6E2F9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2">
    <w:name w:val="5CA29F2E9A1F4F8E99094CCBD8A4EC12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2">
    <w:name w:val="155F85F5538D4C0386900F994349CA64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1">
    <w:name w:val="713A5DA8091346DFB841C197F7FBEECD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1">
    <w:name w:val="24BAE19F11C14378AD8EDDCDF5EEC7C8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1">
    <w:name w:val="09D4127099D9490E8B0311964BA8D4D7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1">
    <w:name w:val="886CAAC2DD95451E810E09DECAE96F80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1">
    <w:name w:val="E0D8691EA23548C2915078F13A0EC548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1">
    <w:name w:val="7A65484BC8BB47DFA2D6AEBD18AC7422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1">
    <w:name w:val="2076780D8B554A569D6B22FC01CE2676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2">
    <w:name w:val="9E27778DBFA24CEAB370E392C6EF3BE62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2">
    <w:name w:val="7096458624034FF69272933A8C041705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">
    <w:name w:val="92E5794E59514714B584545500368FBF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">
    <w:name w:val="63E445387C0C4D729B2FB9AD92E65E9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">
    <w:name w:val="0F4ABB1C238B4DA38B005147F1B2CA9B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">
    <w:name w:val="CA96D2B1A9354537A855C687948179F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1">
    <w:name w:val="C6487A9342D74DA7A08243F837363CE1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1">
    <w:name w:val="6613C9C106734154B343BD3F1FE80659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1">
    <w:name w:val="8807DB2D92CD4478B13AAF2FBC1E8B9B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1">
    <w:name w:val="7F272EEFBFDD4B139B6F217BC2299F67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">
    <w:name w:val="EDC34D1CEDFD4789B0F0DEC68F856AAF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">
    <w:name w:val="FF2E39A63DF04EFA93D43E6B297DC2E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0">
    <w:name w:val="C06182BA43504BEA84598DF853E6295B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9">
    <w:name w:val="B040F42FF1CC4DF799850BA0E12A302A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7">
    <w:name w:val="C9930CA3EB444A639A2E9386AA097FC0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7">
    <w:name w:val="D8F69D42F6204AB6ABF5FAB9E55534A4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5">
    <w:name w:val="801470E5ACCE4BCC962200460E4942E2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4">
    <w:name w:val="C4A982977A894FCBB392C91C3BA73D48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3">
    <w:name w:val="2E83DE91BFA243ED9E957D90DDD6E2F9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3">
    <w:name w:val="5CA29F2E9A1F4F8E99094CCBD8A4EC12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3">
    <w:name w:val="155F85F5538D4C0386900F994349CA64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2">
    <w:name w:val="713A5DA8091346DFB841C197F7FBEECD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2">
    <w:name w:val="24BAE19F11C14378AD8EDDCDF5EEC7C8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2">
    <w:name w:val="09D4127099D9490E8B0311964BA8D4D7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2">
    <w:name w:val="886CAAC2DD95451E810E09DECAE96F80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2">
    <w:name w:val="E0D8691EA23548C2915078F13A0EC548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2">
    <w:name w:val="7A65484BC8BB47DFA2D6AEBD18AC7422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2">
    <w:name w:val="2076780D8B554A569D6B22FC01CE2676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3">
    <w:name w:val="9E27778DBFA24CEAB370E392C6EF3BE63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3">
    <w:name w:val="7096458624034FF69272933A8C041705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1">
    <w:name w:val="92E5794E59514714B584545500368FBF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1">
    <w:name w:val="63E445387C0C4D729B2FB9AD92E65E9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1">
    <w:name w:val="0F4ABB1C238B4DA38B005147F1B2CA9B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1">
    <w:name w:val="CA96D2B1A9354537A855C687948179F7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2">
    <w:name w:val="C6487A9342D74DA7A08243F837363CE1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2">
    <w:name w:val="6613C9C106734154B343BD3F1FE80659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2">
    <w:name w:val="8807DB2D92CD4478B13AAF2FBC1E8B9B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2">
    <w:name w:val="7F272EEFBFDD4B139B6F217BC2299F67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1">
    <w:name w:val="EDC34D1CEDFD4789B0F0DEC68F856AAF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1">
    <w:name w:val="FF2E39A63DF04EFA93D43E6B297DC2E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">
    <w:name w:val="614ACC97B70240B482BEDB2DCC4B9B5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1">
    <w:name w:val="C06182BA43504BEA84598DF853E6295B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0">
    <w:name w:val="B040F42FF1CC4DF799850BA0E12A302A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8">
    <w:name w:val="C9930CA3EB444A639A2E9386AA097FC0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8">
    <w:name w:val="D8F69D42F6204AB6ABF5FAB9E55534A4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6">
    <w:name w:val="801470E5ACCE4BCC962200460E4942E2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5">
    <w:name w:val="C4A982977A894FCBB392C91C3BA73D48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4">
    <w:name w:val="2E83DE91BFA243ED9E957D90DDD6E2F9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4">
    <w:name w:val="5CA29F2E9A1F4F8E99094CCBD8A4EC12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4">
    <w:name w:val="155F85F5538D4C0386900F994349CA64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3">
    <w:name w:val="713A5DA8091346DFB841C197F7FBEECD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3">
    <w:name w:val="24BAE19F11C14378AD8EDDCDF5EEC7C8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3">
    <w:name w:val="09D4127099D9490E8B0311964BA8D4D7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3">
    <w:name w:val="886CAAC2DD95451E810E09DECAE96F80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3">
    <w:name w:val="E0D8691EA23548C2915078F13A0EC548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3">
    <w:name w:val="7A65484BC8BB47DFA2D6AEBD18AC7422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3">
    <w:name w:val="2076780D8B554A569D6B22FC01CE2676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4">
    <w:name w:val="9E27778DBFA24CEAB370E392C6EF3BE64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4">
    <w:name w:val="7096458624034FF69272933A8C041705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2">
    <w:name w:val="92E5794E59514714B584545500368FBF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2">
    <w:name w:val="63E445387C0C4D729B2FB9AD92E65E9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2">
    <w:name w:val="0F4ABB1C238B4DA38B005147F1B2CA9B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2">
    <w:name w:val="CA96D2B1A9354537A855C687948179F7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3">
    <w:name w:val="C6487A9342D74DA7A08243F837363CE1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3">
    <w:name w:val="6613C9C106734154B343BD3F1FE80659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3">
    <w:name w:val="8807DB2D92CD4478B13AAF2FBC1E8B9B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3">
    <w:name w:val="7F272EEFBFDD4B139B6F217BC2299F67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2">
    <w:name w:val="EDC34D1CEDFD4789B0F0DEC68F856AAF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2">
    <w:name w:val="FF2E39A63DF04EFA93D43E6B297DC2E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1">
    <w:name w:val="614ACC97B70240B482BEDB2DCC4B9B51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2">
    <w:name w:val="C06182BA43504BEA84598DF853E6295B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1">
    <w:name w:val="B040F42FF1CC4DF799850BA0E12A302A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9">
    <w:name w:val="C9930CA3EB444A639A2E9386AA097FC0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9">
    <w:name w:val="D8F69D42F6204AB6ABF5FAB9E55534A4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7">
    <w:name w:val="801470E5ACCE4BCC962200460E4942E2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6">
    <w:name w:val="C4A982977A894FCBB392C91C3BA73D48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5">
    <w:name w:val="2E83DE91BFA243ED9E957D90DDD6E2F9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5">
    <w:name w:val="5CA29F2E9A1F4F8E99094CCBD8A4EC12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5">
    <w:name w:val="155F85F5538D4C0386900F994349CA64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4">
    <w:name w:val="713A5DA8091346DFB841C197F7FBEECD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4">
    <w:name w:val="24BAE19F11C14378AD8EDDCDF5EEC7C8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4">
    <w:name w:val="09D4127099D9490E8B0311964BA8D4D7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4">
    <w:name w:val="886CAAC2DD95451E810E09DECAE96F80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4">
    <w:name w:val="E0D8691EA23548C2915078F13A0EC548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4">
    <w:name w:val="7A65484BC8BB47DFA2D6AEBD18AC7422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4">
    <w:name w:val="2076780D8B554A569D6B22FC01CE2676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5">
    <w:name w:val="9E27778DBFA24CEAB370E392C6EF3BE65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5">
    <w:name w:val="7096458624034FF69272933A8C041705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3">
    <w:name w:val="92E5794E59514714B584545500368FBF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3">
    <w:name w:val="63E445387C0C4D729B2FB9AD92E65E9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3">
    <w:name w:val="0F4ABB1C238B4DA38B005147F1B2CA9B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3">
    <w:name w:val="CA96D2B1A9354537A855C687948179F7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4">
    <w:name w:val="C6487A9342D74DA7A08243F837363CE1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4">
    <w:name w:val="6613C9C106734154B343BD3F1FE80659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4">
    <w:name w:val="8807DB2D92CD4478B13AAF2FBC1E8B9B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4">
    <w:name w:val="7F272EEFBFDD4B139B6F217BC2299F67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3">
    <w:name w:val="EDC34D1CEDFD4789B0F0DEC68F856AAF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3">
    <w:name w:val="FF2E39A63DF04EFA93D43E6B297DC2E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2">
    <w:name w:val="614ACC97B70240B482BEDB2DCC4B9B51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3">
    <w:name w:val="C06182BA43504BEA84598DF853E6295B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2">
    <w:name w:val="B040F42FF1CC4DF799850BA0E12A302A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0">
    <w:name w:val="C9930CA3EB444A639A2E9386AA097FC0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0">
    <w:name w:val="D8F69D42F6204AB6ABF5FAB9E55534A4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8">
    <w:name w:val="801470E5ACCE4BCC962200460E4942E2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7">
    <w:name w:val="C4A982977A894FCBB392C91C3BA73D48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6">
    <w:name w:val="2E83DE91BFA243ED9E957D90DDD6E2F9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6">
    <w:name w:val="5CA29F2E9A1F4F8E99094CCBD8A4EC12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6">
    <w:name w:val="155F85F5538D4C0386900F994349CA64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5">
    <w:name w:val="713A5DA8091346DFB841C197F7FBEECD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5">
    <w:name w:val="24BAE19F11C14378AD8EDDCDF5EEC7C8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5">
    <w:name w:val="09D4127099D9490E8B0311964BA8D4D7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5">
    <w:name w:val="886CAAC2DD95451E810E09DECAE96F80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5">
    <w:name w:val="E0D8691EA23548C2915078F13A0EC548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5">
    <w:name w:val="7A65484BC8BB47DFA2D6AEBD18AC7422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5">
    <w:name w:val="2076780D8B554A569D6B22FC01CE2676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6">
    <w:name w:val="9E27778DBFA24CEAB370E392C6EF3BE66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6">
    <w:name w:val="7096458624034FF69272933A8C041705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4">
    <w:name w:val="92E5794E59514714B584545500368FBF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4">
    <w:name w:val="63E445387C0C4D729B2FB9AD92E65E91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4">
    <w:name w:val="0F4ABB1C238B4DA38B005147F1B2CA9B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4">
    <w:name w:val="CA96D2B1A9354537A855C687948179F7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5">
    <w:name w:val="C6487A9342D74DA7A08243F837363CE1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5">
    <w:name w:val="6613C9C106734154B343BD3F1FE80659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5">
    <w:name w:val="8807DB2D92CD4478B13AAF2FBC1E8B9B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5">
    <w:name w:val="7F272EEFBFDD4B139B6F217BC2299F67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4">
    <w:name w:val="EDC34D1CEDFD4789B0F0DEC68F856AAF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4">
    <w:name w:val="FF2E39A63DF04EFA93D43E6B297DC2E1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3">
    <w:name w:val="614ACC97B70240B482BEDB2DCC4B9B513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">
    <w:name w:val="A60B58903B09420F9DC7DA8F6436245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4">
    <w:name w:val="C06182BA43504BEA84598DF853E6295B1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3">
    <w:name w:val="B040F42FF1CC4DF799850BA0E12A302A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1">
    <w:name w:val="C9930CA3EB444A639A2E9386AA097FC0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1">
    <w:name w:val="D8F69D42F6204AB6ABF5FAB9E55534A4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9">
    <w:name w:val="801470E5ACCE4BCC962200460E4942E2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8">
    <w:name w:val="C4A982977A894FCBB392C91C3BA73D48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7">
    <w:name w:val="2E83DE91BFA243ED9E957D90DDD6E2F9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7">
    <w:name w:val="5CA29F2E9A1F4F8E99094CCBD8A4EC12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7">
    <w:name w:val="155F85F5538D4C0386900F994349CA64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6">
    <w:name w:val="713A5DA8091346DFB841C197F7FBEECD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6">
    <w:name w:val="24BAE19F11C14378AD8EDDCDF5EEC7C8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6">
    <w:name w:val="09D4127099D9490E8B0311964BA8D4D7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6">
    <w:name w:val="886CAAC2DD95451E810E09DECAE96F80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6">
    <w:name w:val="E0D8691EA23548C2915078F13A0EC548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6">
    <w:name w:val="7A65484BC8BB47DFA2D6AEBD18AC7422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6">
    <w:name w:val="2076780D8B554A569D6B22FC01CE2676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7">
    <w:name w:val="9E27778DBFA24CEAB370E392C6EF3BE67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7">
    <w:name w:val="7096458624034FF69272933A8C041705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5">
    <w:name w:val="92E5794E59514714B584545500368FBF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5">
    <w:name w:val="63E445387C0C4D729B2FB9AD92E65E91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5">
    <w:name w:val="0F4ABB1C238B4DA38B005147F1B2CA9B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5">
    <w:name w:val="CA96D2B1A9354537A855C687948179F7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6">
    <w:name w:val="C6487A9342D74DA7A08243F837363CE1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6">
    <w:name w:val="6613C9C106734154B343BD3F1FE80659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6">
    <w:name w:val="8807DB2D92CD4478B13AAF2FBC1E8B9B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6">
    <w:name w:val="7F272EEFBFDD4B139B6F217BC2299F67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5">
    <w:name w:val="EDC34D1CEDFD4789B0F0DEC68F856AAF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5">
    <w:name w:val="FF2E39A63DF04EFA93D43E6B297DC2E1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4">
    <w:name w:val="614ACC97B70240B482BEDB2DCC4B9B514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1">
    <w:name w:val="A60B58903B09420F9DC7DA8F64362458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">
    <w:name w:val="D68FEC40D5274B34AB42E3EE34D25AAE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5">
    <w:name w:val="C06182BA43504BEA84598DF853E6295B1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4">
    <w:name w:val="B040F42FF1CC4DF799850BA0E12A302A14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2">
    <w:name w:val="C9930CA3EB444A639A2E9386AA097FC0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2">
    <w:name w:val="D8F69D42F6204AB6ABF5FAB9E55534A41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0">
    <w:name w:val="801470E5ACCE4BCC962200460E4942E2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9">
    <w:name w:val="C4A982977A894FCBB392C91C3BA73D48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8">
    <w:name w:val="2E83DE91BFA243ED9E957D90DDD6E2F9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8">
    <w:name w:val="5CA29F2E9A1F4F8E99094CCBD8A4EC12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8">
    <w:name w:val="155F85F5538D4C0386900F994349CA64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7">
    <w:name w:val="713A5DA8091346DFB841C197F7FBEECD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7">
    <w:name w:val="24BAE19F11C14378AD8EDDCDF5EEC7C8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7">
    <w:name w:val="09D4127099D9490E8B0311964BA8D4D7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7">
    <w:name w:val="886CAAC2DD95451E810E09DECAE96F80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7">
    <w:name w:val="E0D8691EA23548C2915078F13A0EC548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7">
    <w:name w:val="7A65484BC8BB47DFA2D6AEBD18AC7422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7">
    <w:name w:val="2076780D8B554A569D6B22FC01CE2676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8">
    <w:name w:val="9E27778DBFA24CEAB370E392C6EF3BE68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8">
    <w:name w:val="7096458624034FF69272933A8C041705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6">
    <w:name w:val="92E5794E59514714B584545500368FBF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6">
    <w:name w:val="63E445387C0C4D729B2FB9AD92E65E91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6">
    <w:name w:val="0F4ABB1C238B4DA38B005147F1B2CA9B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6">
    <w:name w:val="CA96D2B1A9354537A855C687948179F7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7">
    <w:name w:val="C6487A9342D74DA7A08243F837363CE1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7">
    <w:name w:val="6613C9C106734154B343BD3F1FE80659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7">
    <w:name w:val="8807DB2D92CD4478B13AAF2FBC1E8B9B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7">
    <w:name w:val="7F272EEFBFDD4B139B6F217BC2299F67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6">
    <w:name w:val="EDC34D1CEDFD4789B0F0DEC68F856AAF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6">
    <w:name w:val="FF2E39A63DF04EFA93D43E6B297DC2E1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5">
    <w:name w:val="614ACC97B70240B482BEDB2DCC4B9B515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2">
    <w:name w:val="A60B58903B09420F9DC7DA8F643624582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1">
    <w:name w:val="D68FEC40D5274B34AB42E3EE34D25AAE1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6">
    <w:name w:val="C06182BA43504BEA84598DF853E6295B16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5">
    <w:name w:val="B040F42FF1CC4DF799850BA0E12A302A15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3">
    <w:name w:val="C9930CA3EB444A639A2E9386AA097FC0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3">
    <w:name w:val="D8F69D42F6204AB6ABF5FAB9E55534A41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1">
    <w:name w:val="801470E5ACCE4BCC962200460E4942E211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0">
    <w:name w:val="C4A982977A894FCBB392C91C3BA73D4810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9">
    <w:name w:val="2E83DE91BFA243ED9E957D90DDD6E2F9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9">
    <w:name w:val="5CA29F2E9A1F4F8E99094CCBD8A4EC12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9">
    <w:name w:val="155F85F5538D4C0386900F994349CA64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8">
    <w:name w:val="713A5DA8091346DFB841C197F7FBEECD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8">
    <w:name w:val="24BAE19F11C14378AD8EDDCDF5EEC7C8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8">
    <w:name w:val="09D4127099D9490E8B0311964BA8D4D78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8">
    <w:name w:val="886CAAC2DD95451E810E09DECAE96F80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8">
    <w:name w:val="E0D8691EA23548C2915078F13A0EC548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8">
    <w:name w:val="7A65484BC8BB47DFA2D6AEBD18AC7422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8">
    <w:name w:val="2076780D8B554A569D6B22FC01CE2676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9">
    <w:name w:val="9E27778DBFA24CEAB370E392C6EF3BE69"/>
    <w:rsid w:val="0013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9">
    <w:name w:val="7096458624034FF69272933A8C0417059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7">
    <w:name w:val="92E5794E59514714B584545500368FBF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7">
    <w:name w:val="63E445387C0C4D729B2FB9AD92E65E91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7">
    <w:name w:val="0F4ABB1C238B4DA38B005147F1B2CA9B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7">
    <w:name w:val="CA96D2B1A9354537A855C687948179F7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8">
    <w:name w:val="C6487A9342D74DA7A08243F837363CE1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8">
    <w:name w:val="6613C9C106734154B343BD3F1FE80659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8">
    <w:name w:val="8807DB2D92CD4478B13AAF2FBC1E8B9B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8">
    <w:name w:val="7F272EEFBFDD4B139B6F217BC2299F678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7">
    <w:name w:val="EDC34D1CEDFD4789B0F0DEC68F856AAF7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7">
    <w:name w:val="FF2E39A63DF04EFA93D43E6B297DC2E17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6">
    <w:name w:val="614ACC97B70240B482BEDB2DCC4B9B516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3">
    <w:name w:val="A60B58903B09420F9DC7DA8F643624583"/>
    <w:rsid w:val="00136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2">
    <w:name w:val="D68FEC40D5274B34AB42E3EE34D25AAE2"/>
    <w:rsid w:val="0013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7">
    <w:name w:val="C06182BA43504BEA84598DF853E6295B17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6">
    <w:name w:val="B040F42FF1CC4DF799850BA0E12A302A16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4">
    <w:name w:val="C9930CA3EB444A639A2E9386AA097FC014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4">
    <w:name w:val="D8F69D42F6204AB6ABF5FAB9E55534A414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2">
    <w:name w:val="801470E5ACCE4BCC962200460E4942E2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">
    <w:name w:val="248F7FF4877045629C2644497A3A48C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1">
    <w:name w:val="C4A982977A894FCBB392C91C3BA73D48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0">
    <w:name w:val="2E83DE91BFA243ED9E957D90DDD6E2F9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0">
    <w:name w:val="5CA29F2E9A1F4F8E99094CCBD8A4EC12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0">
    <w:name w:val="155F85F5538D4C0386900F994349CA64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9">
    <w:name w:val="713A5DA8091346DFB841C197F7FBEECD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9">
    <w:name w:val="24BAE19F11C14378AD8EDDCDF5EEC7C8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9">
    <w:name w:val="09D4127099D9490E8B0311964BA8D4D7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9">
    <w:name w:val="886CAAC2DD95451E810E09DECAE96F80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9">
    <w:name w:val="E0D8691EA23548C2915078F13A0EC548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9">
    <w:name w:val="7A65484BC8BB47DFA2D6AEBD18AC7422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9">
    <w:name w:val="2076780D8B554A569D6B22FC01CE2676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0">
    <w:name w:val="9E27778DBFA24CEAB370E392C6EF3BE610"/>
    <w:rsid w:val="00DE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96458624034FF69272933A8C04170510">
    <w:name w:val="7096458624034FF69272933A8C041705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8">
    <w:name w:val="92E5794E59514714B584545500368FBF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8">
    <w:name w:val="63E445387C0C4D729B2FB9AD92E65E91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8">
    <w:name w:val="0F4ABB1C238B4DA38B005147F1B2CA9B8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8">
    <w:name w:val="CA96D2B1A9354537A855C687948179F78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9">
    <w:name w:val="C6487A9342D74DA7A08243F837363CE1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9">
    <w:name w:val="6613C9C106734154B343BD3F1FE80659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9">
    <w:name w:val="8807DB2D92CD4478B13AAF2FBC1E8B9B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9">
    <w:name w:val="7F272EEFBFDD4B139B6F217BC2299F67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8">
    <w:name w:val="EDC34D1CEDFD4789B0F0DEC68F856AAF8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8">
    <w:name w:val="FF2E39A63DF04EFA93D43E6B297DC2E1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7">
    <w:name w:val="614ACC97B70240B482BEDB2DCC4B9B517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4">
    <w:name w:val="A60B58903B09420F9DC7DA8F643624584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3">
    <w:name w:val="D68FEC40D5274B34AB42E3EE34D25AAE3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8">
    <w:name w:val="C06182BA43504BEA84598DF853E6295B1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7">
    <w:name w:val="B040F42FF1CC4DF799850BA0E12A302A17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5">
    <w:name w:val="C9930CA3EB444A639A2E9386AA097FC015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5">
    <w:name w:val="D8F69D42F6204AB6ABF5FAB9E55534A415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3">
    <w:name w:val="801470E5ACCE4BCC962200460E4942E2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1">
    <w:name w:val="248F7FF4877045629C2644497A3A48C8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2">
    <w:name w:val="C4A982977A894FCBB392C91C3BA73D48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1">
    <w:name w:val="2E83DE91BFA243ED9E957D90DDD6E2F9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1">
    <w:name w:val="5CA29F2E9A1F4F8E99094CCBD8A4EC12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1">
    <w:name w:val="155F85F5538D4C0386900F994349CA64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10">
    <w:name w:val="713A5DA8091346DFB841C197F7FBEECD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10">
    <w:name w:val="24BAE19F11C14378AD8EDDCDF5EEC7C8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10">
    <w:name w:val="09D4127099D9490E8B0311964BA8D4D7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10">
    <w:name w:val="886CAAC2DD95451E810E09DECAE96F80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10">
    <w:name w:val="E0D8691EA23548C2915078F13A0EC548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10">
    <w:name w:val="7A65484BC8BB47DFA2D6AEBD18AC7422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10">
    <w:name w:val="2076780D8B554A569D6B22FC01CE2676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1">
    <w:name w:val="9E27778DBFA24CEAB370E392C6EF3BE6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11">
    <w:name w:val="7096458624034FF69272933A8C041705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9">
    <w:name w:val="92E5794E59514714B584545500368FBF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9">
    <w:name w:val="63E445387C0C4D729B2FB9AD92E65E91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9">
    <w:name w:val="0F4ABB1C238B4DA38B005147F1B2CA9B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9">
    <w:name w:val="CA96D2B1A9354537A855C687948179F7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10">
    <w:name w:val="C6487A9342D74DA7A08243F837363CE1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10">
    <w:name w:val="6613C9C106734154B343BD3F1FE80659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10">
    <w:name w:val="8807DB2D92CD4478B13AAF2FBC1E8B9B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10">
    <w:name w:val="7F272EEFBFDD4B139B6F217BC2299F67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9">
    <w:name w:val="EDC34D1CEDFD4789B0F0DEC68F856AAF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9">
    <w:name w:val="FF2E39A63DF04EFA93D43E6B297DC2E1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8">
    <w:name w:val="614ACC97B70240B482BEDB2DCC4B9B518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5">
    <w:name w:val="A60B58903B09420F9DC7DA8F643624585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4">
    <w:name w:val="D68FEC40D5274B34AB42E3EE34D25AAE4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19">
    <w:name w:val="C06182BA43504BEA84598DF853E6295B1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8">
    <w:name w:val="B040F42FF1CC4DF799850BA0E12A302A18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6">
    <w:name w:val="C9930CA3EB444A639A2E9386AA097FC016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6">
    <w:name w:val="D8F69D42F6204AB6ABF5FAB9E55534A416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4">
    <w:name w:val="801470E5ACCE4BCC962200460E4942E214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2">
    <w:name w:val="248F7FF4877045629C2644497A3A48C8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3">
    <w:name w:val="C4A982977A894FCBB392C91C3BA73D48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2">
    <w:name w:val="2E83DE91BFA243ED9E957D90DDD6E2F9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2">
    <w:name w:val="5CA29F2E9A1F4F8E99094CCBD8A4EC12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2">
    <w:name w:val="155F85F5538D4C0386900F994349CA64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11">
    <w:name w:val="713A5DA8091346DFB841C197F7FBEECD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11">
    <w:name w:val="24BAE19F11C14378AD8EDDCDF5EEC7C8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11">
    <w:name w:val="09D4127099D9490E8B0311964BA8D4D7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11">
    <w:name w:val="886CAAC2DD95451E810E09DECAE96F80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11">
    <w:name w:val="E0D8691EA23548C2915078F13A0EC548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11">
    <w:name w:val="7A65484BC8BB47DFA2D6AEBD18AC7422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11">
    <w:name w:val="2076780D8B554A569D6B22FC01CE2676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2">
    <w:name w:val="9E27778DBFA24CEAB370E392C6EF3BE6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12">
    <w:name w:val="7096458624034FF69272933A8C041705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10">
    <w:name w:val="92E5794E59514714B584545500368FBF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10">
    <w:name w:val="63E445387C0C4D729B2FB9AD92E65E91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10">
    <w:name w:val="0F4ABB1C238B4DA38B005147F1B2CA9B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10">
    <w:name w:val="CA96D2B1A9354537A855C687948179F7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11">
    <w:name w:val="C6487A9342D74DA7A08243F837363CE1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11">
    <w:name w:val="6613C9C106734154B343BD3F1FE80659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11">
    <w:name w:val="8807DB2D92CD4478B13AAF2FBC1E8B9B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11">
    <w:name w:val="7F272EEFBFDD4B139B6F217BC2299F67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10">
    <w:name w:val="EDC34D1CEDFD4789B0F0DEC68F856AAF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10">
    <w:name w:val="FF2E39A63DF04EFA93D43E6B297DC2E11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9">
    <w:name w:val="614ACC97B70240B482BEDB2DCC4B9B519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6">
    <w:name w:val="A60B58903B09420F9DC7DA8F643624586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5">
    <w:name w:val="D68FEC40D5274B34AB42E3EE34D25AAE5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20">
    <w:name w:val="C06182BA43504BEA84598DF853E6295B20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19">
    <w:name w:val="B040F42FF1CC4DF799850BA0E12A302A19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7">
    <w:name w:val="C9930CA3EB444A639A2E9386AA097FC017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7">
    <w:name w:val="D8F69D42F6204AB6ABF5FAB9E55534A417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5">
    <w:name w:val="801470E5ACCE4BCC962200460E4942E215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3">
    <w:name w:val="248F7FF4877045629C2644497A3A48C8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4">
    <w:name w:val="C4A982977A894FCBB392C91C3BA73D4814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3">
    <w:name w:val="2E83DE91BFA243ED9E957D90DDD6E2F9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3">
    <w:name w:val="5CA29F2E9A1F4F8E99094CCBD8A4EC12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3">
    <w:name w:val="155F85F5538D4C0386900F994349CA64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12">
    <w:name w:val="713A5DA8091346DFB841C197F7FBEECD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12">
    <w:name w:val="24BAE19F11C14378AD8EDDCDF5EEC7C8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12">
    <w:name w:val="09D4127099D9490E8B0311964BA8D4D712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12">
    <w:name w:val="886CAAC2DD95451E810E09DECAE96F80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12">
    <w:name w:val="E0D8691EA23548C2915078F13A0EC548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12">
    <w:name w:val="7A65484BC8BB47DFA2D6AEBD18AC7422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12">
    <w:name w:val="2076780D8B554A569D6B22FC01CE2676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3">
    <w:name w:val="9E27778DBFA24CEAB370E392C6EF3BE6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13">
    <w:name w:val="7096458624034FF69272933A8C04170513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11">
    <w:name w:val="92E5794E59514714B584545500368FBF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11">
    <w:name w:val="63E445387C0C4D729B2FB9AD92E65E91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11">
    <w:name w:val="0F4ABB1C238B4DA38B005147F1B2CA9B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11">
    <w:name w:val="CA96D2B1A9354537A855C687948179F7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12">
    <w:name w:val="C6487A9342D74DA7A08243F837363CE1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12">
    <w:name w:val="6613C9C106734154B343BD3F1FE80659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12">
    <w:name w:val="8807DB2D92CD4478B13AAF2FBC1E8B9B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12">
    <w:name w:val="7F272EEFBFDD4B139B6F217BC2299F6712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11">
    <w:name w:val="EDC34D1CEDFD4789B0F0DEC68F856AAF11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11">
    <w:name w:val="FF2E39A63DF04EFA93D43E6B297DC2E111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10">
    <w:name w:val="614ACC97B70240B482BEDB2DCC4B9B5110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7">
    <w:name w:val="A60B58903B09420F9DC7DA8F643624587"/>
    <w:rsid w:val="00DE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6">
    <w:name w:val="D68FEC40D5274B34AB42E3EE34D25AAE6"/>
    <w:rsid w:val="00DE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182BA43504BEA84598DF853E6295B21">
    <w:name w:val="C06182BA43504BEA84598DF853E6295B21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40F42FF1CC4DF799850BA0E12A302A20">
    <w:name w:val="B040F42FF1CC4DF799850BA0E12A302A20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930CA3EB444A639A2E9386AA097FC018">
    <w:name w:val="C9930CA3EB444A639A2E9386AA097FC018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69D42F6204AB6ABF5FAB9E55534A418">
    <w:name w:val="D8F69D42F6204AB6ABF5FAB9E55534A418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470E5ACCE4BCC962200460E4942E216">
    <w:name w:val="801470E5ACCE4BCC962200460E4942E216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8F7FF4877045629C2644497A3A48C84">
    <w:name w:val="248F7FF4877045629C2644497A3A48C8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A982977A894FCBB392C91C3BA73D4815">
    <w:name w:val="C4A982977A894FCBB392C91C3BA73D4815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3DE91BFA243ED9E957D90DDD6E2F914">
    <w:name w:val="2E83DE91BFA243ED9E957D90DDD6E2F91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29F2E9A1F4F8E99094CCBD8A4EC1214">
    <w:name w:val="5CA29F2E9A1F4F8E99094CCBD8A4EC121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F85F5538D4C0386900F994349CA6414">
    <w:name w:val="155F85F5538D4C0386900F994349CA641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3A5DA8091346DFB841C197F7FBEECD13">
    <w:name w:val="713A5DA8091346DFB841C197F7FBEECD13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AE19F11C14378AD8EDDCDF5EEC7C813">
    <w:name w:val="24BAE19F11C14378AD8EDDCDF5EEC7C813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4127099D9490E8B0311964BA8D4D713">
    <w:name w:val="09D4127099D9490E8B0311964BA8D4D713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CAAC2DD95451E810E09DECAE96F8013">
    <w:name w:val="886CAAC2DD95451E810E09DECAE96F80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D8691EA23548C2915078F13A0EC54813">
    <w:name w:val="E0D8691EA23548C2915078F13A0EC548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65484BC8BB47DFA2D6AEBD18AC742213">
    <w:name w:val="7A65484BC8BB47DFA2D6AEBD18AC7422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6780D8B554A569D6B22FC01CE267613">
    <w:name w:val="2076780D8B554A569D6B22FC01CE2676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27778DBFA24CEAB370E392C6EF3BE614">
    <w:name w:val="9E27778DBFA24CEAB370E392C6EF3BE61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96458624034FF69272933A8C04170514">
    <w:name w:val="7096458624034FF69272933A8C04170514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E5794E59514714B584545500368FBF12">
    <w:name w:val="92E5794E59514714B584545500368FBF12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E445387C0C4D729B2FB9AD92E65E9112">
    <w:name w:val="63E445387C0C4D729B2FB9AD92E65E9112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ABB1C238B4DA38B005147F1B2CA9B12">
    <w:name w:val="0F4ABB1C238B4DA38B005147F1B2CA9B12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96D2B1A9354537A855C687948179F712">
    <w:name w:val="CA96D2B1A9354537A855C687948179F712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487A9342D74DA7A08243F837363CE113">
    <w:name w:val="C6487A9342D74DA7A08243F837363CE1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3C9C106734154B343BD3F1FE8065913">
    <w:name w:val="6613C9C106734154B343BD3F1FE80659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7DB2D92CD4478B13AAF2FBC1E8B9B13">
    <w:name w:val="8807DB2D92CD4478B13AAF2FBC1E8B9B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72EEFBFDD4B139B6F217BC2299F6713">
    <w:name w:val="7F272EEFBFDD4B139B6F217BC2299F6713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C34D1CEDFD4789B0F0DEC68F856AAF12">
    <w:name w:val="EDC34D1CEDFD4789B0F0DEC68F856AAF12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2E39A63DF04EFA93D43E6B297DC2E112">
    <w:name w:val="FF2E39A63DF04EFA93D43E6B297DC2E112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ACC97B70240B482BEDB2DCC4B9B5111">
    <w:name w:val="614ACC97B70240B482BEDB2DCC4B9B5111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C6FD2DB204332B19FA821007A0A46">
    <w:name w:val="83FC6FD2DB204332B19FA821007A0A46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0B58903B09420F9DC7DA8F643624588">
    <w:name w:val="A60B58903B09420F9DC7DA8F643624588"/>
    <w:rsid w:val="0008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8FEC40D5274B34AB42E3EE34D25AAE7">
    <w:name w:val="D68FEC40D5274B34AB42E3EE34D25AAE7"/>
    <w:rsid w:val="000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1832-A537-4113-996D-0EF7374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Páll Ólafsson</cp:lastModifiedBy>
  <cp:revision>8</cp:revision>
  <cp:lastPrinted>2015-05-21T13:53:00Z</cp:lastPrinted>
  <dcterms:created xsi:type="dcterms:W3CDTF">2020-03-16T10:42:00Z</dcterms:created>
  <dcterms:modified xsi:type="dcterms:W3CDTF">2020-03-30T16:09:00Z</dcterms:modified>
</cp:coreProperties>
</file>